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39B7" w14:textId="42644E1F" w:rsidR="00EA2374" w:rsidRPr="00092506" w:rsidRDefault="00D55A6F" w:rsidP="00604106">
      <w:pPr>
        <w:widowControl/>
        <w:spacing w:after="200" w:line="276" w:lineRule="auto"/>
        <w:jc w:val="center"/>
        <w:rPr>
          <w:rFonts w:ascii="Times New Roman" w:eastAsia="ＭＳ Ｐゴシック" w:hAnsi="Times New Roman"/>
          <w:sz w:val="24"/>
        </w:rPr>
      </w:pPr>
      <w:r w:rsidRPr="00092506">
        <w:rPr>
          <w:rFonts w:ascii="Times New Roman" w:eastAsia="ＭＳ Ｐゴシック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D550" wp14:editId="36264924">
                <wp:simplePos x="0" y="0"/>
                <wp:positionH relativeFrom="column">
                  <wp:posOffset>5863590</wp:posOffset>
                </wp:positionH>
                <wp:positionV relativeFrom="paragraph">
                  <wp:posOffset>-417195</wp:posOffset>
                </wp:positionV>
                <wp:extent cx="904875" cy="409575"/>
                <wp:effectExtent l="0" t="0" r="9525" b="9525"/>
                <wp:wrapNone/>
                <wp:docPr id="12117441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243C2" w14:textId="0DA70E13" w:rsidR="00D55A6F" w:rsidRPr="00D55A6F" w:rsidRDefault="00D55A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5580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0D5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7pt;margin-top:-32.85pt;width:71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" fillcolor="white [3201]" stroked="f" strokeweight=".5pt">
                <v:textbox>
                  <w:txbxContent>
                    <w:p w14:paraId="370243C2" w14:textId="0DA70E13" w:rsidR="00D55A6F" w:rsidRPr="00D55A6F" w:rsidRDefault="00D55A6F">
                      <w:pPr>
                        <w:rPr>
                          <w:sz w:val="32"/>
                          <w:szCs w:val="32"/>
                        </w:rPr>
                      </w:pPr>
                      <w:r w:rsidRPr="0085580A">
                        <w:rPr>
                          <w:rFonts w:hint="eastAsia"/>
                          <w:sz w:val="32"/>
                          <w:szCs w:val="32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 w:rsidR="009E016E" w:rsidRPr="00092506">
        <w:rPr>
          <w:rFonts w:ascii="Times New Roman" w:eastAsia="ＭＳ Ｐゴシック" w:hAnsi="Times New Roman"/>
          <w:b/>
          <w:sz w:val="40"/>
          <w:szCs w:val="40"/>
        </w:rPr>
        <w:t>Curriculum Vitae</w:t>
      </w:r>
      <w:r w:rsidR="00EA2374" w:rsidRPr="00092506">
        <w:rPr>
          <w:rFonts w:ascii="Times New Roman" w:eastAsia="ＭＳ Ｐゴシック" w:hAnsi="Times New Roman"/>
          <w:sz w:val="32"/>
        </w:rPr>
        <w:t xml:space="preserve">   </w:t>
      </w:r>
      <w:r w:rsidR="00EA2374" w:rsidRPr="00092506">
        <w:rPr>
          <w:rFonts w:ascii="Times New Roman" w:eastAsia="ＭＳ Ｐゴシック" w:hAnsi="Times New Roman"/>
          <w:sz w:val="32"/>
          <w:szCs w:val="32"/>
        </w:rPr>
        <w:t>(</w:t>
      </w:r>
      <w:r w:rsidR="0013695F" w:rsidRPr="00092506">
        <w:rPr>
          <w:rFonts w:ascii="Times New Roman" w:eastAsia="ＭＳ Ｐゴシック" w:hAnsi="Times New Roman" w:hint="eastAsia"/>
          <w:sz w:val="32"/>
          <w:szCs w:val="32"/>
        </w:rPr>
        <w:t xml:space="preserve">Graduate School </w:t>
      </w:r>
      <w:r w:rsidR="009E016E" w:rsidRPr="00092506">
        <w:rPr>
          <w:rFonts w:ascii="Times New Roman" w:eastAsia="ＭＳ Ｐゴシック" w:hAnsi="Times New Roman"/>
          <w:sz w:val="32"/>
          <w:szCs w:val="32"/>
        </w:rPr>
        <w:t>Guest Student</w:t>
      </w:r>
      <w:r w:rsidR="00EA2374" w:rsidRPr="00092506">
        <w:rPr>
          <w:rFonts w:ascii="Times New Roman" w:eastAsia="ＭＳ Ｐゴシック" w:hAnsi="Times New Roman"/>
          <w:sz w:val="32"/>
          <w:szCs w:val="32"/>
        </w:rPr>
        <w:t>)</w:t>
      </w:r>
    </w:p>
    <w:p w14:paraId="22453EE8" w14:textId="0BBB0C34" w:rsidR="00F66405" w:rsidRPr="00092506" w:rsidRDefault="00741928" w:rsidP="00F66405">
      <w:pPr>
        <w:widowControl/>
        <w:spacing w:after="200" w:line="240" w:lineRule="exact"/>
        <w:jc w:val="right"/>
        <w:rPr>
          <w:rFonts w:ascii="Times New Roman" w:eastAsia="ＭＳ Ｐゴシック" w:hAnsi="Times New Roman"/>
          <w:sz w:val="16"/>
          <w:szCs w:val="16"/>
        </w:rPr>
      </w:pPr>
      <w:r w:rsidRPr="00092506">
        <w:rPr>
          <w:rFonts w:ascii="Times New Roman" w:eastAsia="ＭＳ Ｐゴシック" w:hAnsi="Times New Roman"/>
          <w:sz w:val="16"/>
          <w:szCs w:val="16"/>
        </w:rPr>
        <w:t xml:space="preserve">The signature </w:t>
      </w:r>
      <w:r w:rsidRPr="00092506">
        <w:rPr>
          <w:rFonts w:ascii="Times New Roman" w:eastAsia="ＭＳ Ｐゴシック" w:hAnsi="Times New Roman" w:hint="eastAsia"/>
          <w:sz w:val="16"/>
          <w:szCs w:val="16"/>
        </w:rPr>
        <w:t>part</w:t>
      </w:r>
      <w:r w:rsidRPr="00092506">
        <w:rPr>
          <w:rFonts w:ascii="Times New Roman" w:eastAsia="ＭＳ Ｐゴシック" w:hAnsi="Times New Roman"/>
          <w:sz w:val="16"/>
          <w:szCs w:val="16"/>
        </w:rPr>
        <w:t xml:space="preserve"> must be filled </w:t>
      </w:r>
      <w:r w:rsidR="009C04FA" w:rsidRPr="00092506">
        <w:rPr>
          <w:rFonts w:ascii="Times New Roman" w:eastAsia="ＭＳ Ｐゴシック" w:hAnsi="Times New Roman" w:hint="eastAsia"/>
          <w:sz w:val="16"/>
          <w:szCs w:val="16"/>
        </w:rPr>
        <w:t>in</w:t>
      </w:r>
      <w:r w:rsidRPr="00092506">
        <w:rPr>
          <w:rFonts w:ascii="Times New Roman" w:eastAsia="ＭＳ Ｐゴシック" w:hAnsi="Times New Roman"/>
          <w:sz w:val="16"/>
          <w:szCs w:val="16"/>
        </w:rPr>
        <w:t xml:space="preserve"> your own handwriting, and the rest of the form must be created on a PC and uploaded to TAO in PDF format.</w:t>
      </w:r>
    </w:p>
    <w:tbl>
      <w:tblPr>
        <w:tblW w:w="10907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43"/>
        <w:gridCol w:w="765"/>
        <w:gridCol w:w="60"/>
        <w:gridCol w:w="2268"/>
        <w:gridCol w:w="2057"/>
        <w:gridCol w:w="211"/>
        <w:gridCol w:w="1206"/>
        <w:gridCol w:w="284"/>
        <w:gridCol w:w="330"/>
        <w:gridCol w:w="1821"/>
      </w:tblGrid>
      <w:tr w:rsidR="00F96C57" w:rsidRPr="00092506" w14:paraId="130AA407" w14:textId="77777777" w:rsidTr="00BC26E6">
        <w:trPr>
          <w:cantSplit/>
          <w:trHeight w:val="285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EC14CC" w14:textId="77777777" w:rsidR="00F96C57" w:rsidRPr="00092506" w:rsidRDefault="00F96C57" w:rsidP="00F96C57">
            <w:pPr>
              <w:ind w:firstLineChars="100" w:firstLine="21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5150" w:type="dxa"/>
            <w:gridSpan w:val="4"/>
            <w:tcBorders>
              <w:top w:val="single" w:sz="12" w:space="0" w:color="auto"/>
              <w:left w:val="nil"/>
              <w:bottom w:val="dashSmallGap" w:sz="4" w:space="0" w:color="auto"/>
            </w:tcBorders>
          </w:tcPr>
          <w:p w14:paraId="6BE69E7D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5B0D16" w14:textId="77777777" w:rsidR="00F96C57" w:rsidRPr="00092506" w:rsidRDefault="00F96C57" w:rsidP="00F96C57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Sex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3FB63FA" w14:textId="77777777" w:rsidR="00F96C57" w:rsidRPr="00092506" w:rsidRDefault="00F96C57" w:rsidP="00F96C57">
            <w:pPr>
              <w:widowControl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photo</w:t>
            </w:r>
          </w:p>
          <w:p w14:paraId="2E371E00" w14:textId="77777777" w:rsidR="00F96C57" w:rsidRPr="00092506" w:rsidRDefault="00F96C57" w:rsidP="00F96C57">
            <w:pPr>
              <w:widowControl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  <w:p w14:paraId="1386B7F9" w14:textId="3F21CF5A" w:rsidR="00F96C57" w:rsidRPr="00092506" w:rsidRDefault="00F96C57" w:rsidP="00F96C57">
            <w:pPr>
              <w:widowControl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(3×4</w:t>
            </w:r>
            <w:r w:rsidR="00F247DC">
              <w:rPr>
                <w:rFonts w:ascii="Times New Roman" w:eastAsia="ＭＳ Ｐゴシック" w:hAnsi="Times New Roman" w:hint="eastAsia"/>
                <w:szCs w:val="21"/>
              </w:rPr>
              <w:t xml:space="preserve"> cm)</w:t>
            </w:r>
          </w:p>
          <w:p w14:paraId="324C9A5C" w14:textId="77777777" w:rsidR="00F96C57" w:rsidRPr="00092506" w:rsidRDefault="00F96C57" w:rsidP="00F96C57">
            <w:pPr>
              <w:widowControl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  <w:p w14:paraId="7E1B028B" w14:textId="22080511" w:rsidR="003843E6" w:rsidRPr="003843E6" w:rsidRDefault="003843E6" w:rsidP="003843E6">
            <w:pPr>
              <w:widowControl/>
              <w:jc w:val="center"/>
              <w:rPr>
                <w:rFonts w:ascii="Times New Roman" w:eastAsia="ＭＳ Ｐゴシック" w:hAnsi="Times New Roman" w:hint="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Cs w:val="21"/>
              </w:rPr>
              <w:t>T</w:t>
            </w:r>
            <w:r w:rsidRPr="003843E6">
              <w:rPr>
                <w:rFonts w:ascii="Times New Roman" w:eastAsia="ＭＳ Ｐゴシック" w:hAnsi="Times New Roman" w:hint="eastAsia"/>
                <w:szCs w:val="21"/>
              </w:rPr>
              <w:t>aken within 3 months before application</w:t>
            </w:r>
          </w:p>
          <w:p w14:paraId="2F2E01DF" w14:textId="237FDC65" w:rsidR="00F96C57" w:rsidRPr="00092506" w:rsidRDefault="00DD6B35" w:rsidP="003843E6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Cs w:val="21"/>
              </w:rPr>
              <w:t>(</w:t>
            </w:r>
            <w:r w:rsidR="003843E6" w:rsidRPr="003843E6">
              <w:rPr>
                <w:rFonts w:ascii="Times New Roman" w:eastAsia="ＭＳ Ｐゴシック" w:hAnsi="Times New Roman" w:hint="eastAsia"/>
                <w:szCs w:val="21"/>
              </w:rPr>
              <w:t>Upper body</w:t>
            </w:r>
            <w:r w:rsidR="003843E6" w:rsidRPr="003843E6">
              <w:rPr>
                <w:rFonts w:ascii="Times New Roman" w:eastAsia="ＭＳ Ｐゴシック" w:hAnsi="Times New Roman" w:hint="eastAsia"/>
                <w:szCs w:val="21"/>
              </w:rPr>
              <w:t>・</w:t>
            </w:r>
            <w:r w:rsidR="003843E6" w:rsidRPr="003843E6">
              <w:rPr>
                <w:rFonts w:ascii="Times New Roman" w:eastAsia="ＭＳ Ｐゴシック" w:hAnsi="Times New Roman" w:hint="eastAsia"/>
                <w:szCs w:val="21"/>
              </w:rPr>
              <w:t xml:space="preserve">Front </w:t>
            </w:r>
            <w:r w:rsidR="003843E6" w:rsidRPr="003843E6">
              <w:rPr>
                <w:rFonts w:ascii="Times New Roman" w:eastAsia="ＭＳ Ｐゴシック" w:hAnsi="Times New Roman" w:hint="eastAsia"/>
                <w:szCs w:val="21"/>
              </w:rPr>
              <w:t>・</w:t>
            </w:r>
            <w:r w:rsidR="003843E6" w:rsidRPr="003843E6">
              <w:rPr>
                <w:rFonts w:ascii="Times New Roman" w:eastAsia="ＭＳ Ｐゴシック" w:hAnsi="Times New Roman" w:hint="eastAsia"/>
                <w:szCs w:val="21"/>
              </w:rPr>
              <w:t>No hat</w:t>
            </w:r>
            <w:r w:rsidR="003843E6" w:rsidRPr="003843E6">
              <w:rPr>
                <w:rFonts w:ascii="Times New Roman" w:eastAsia="ＭＳ Ｐゴシック" w:hAnsi="Times New Roman" w:hint="eastAsia"/>
                <w:szCs w:val="21"/>
              </w:rPr>
              <w:t>・</w:t>
            </w:r>
            <w:r w:rsidR="003843E6" w:rsidRPr="003843E6">
              <w:rPr>
                <w:rFonts w:ascii="Times New Roman" w:eastAsia="ＭＳ Ｐゴシック" w:hAnsi="Times New Roman" w:hint="eastAsia"/>
                <w:szCs w:val="21"/>
              </w:rPr>
              <w:t>No frame</w:t>
            </w:r>
            <w:r>
              <w:rPr>
                <w:rFonts w:ascii="Times New Roman" w:eastAsia="ＭＳ Ｐゴシック" w:hAnsi="Times New Roman" w:hint="eastAsia"/>
                <w:szCs w:val="21"/>
              </w:rPr>
              <w:t>)</w:t>
            </w:r>
          </w:p>
        </w:tc>
      </w:tr>
      <w:tr w:rsidR="00FE45AC" w:rsidRPr="00092506" w14:paraId="350E3B4A" w14:textId="77777777" w:rsidTr="00BC26E6">
        <w:trPr>
          <w:cantSplit/>
          <w:trHeight w:val="1155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D6833" w14:textId="17547CC8" w:rsidR="00FE45AC" w:rsidRPr="00092506" w:rsidRDefault="00FE45AC" w:rsidP="00F96C57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Full Name</w:t>
            </w:r>
          </w:p>
        </w:tc>
        <w:tc>
          <w:tcPr>
            <w:tcW w:w="5150" w:type="dxa"/>
            <w:gridSpan w:val="4"/>
            <w:tcBorders>
              <w:top w:val="single" w:sz="12" w:space="0" w:color="auto"/>
              <w:left w:val="nil"/>
            </w:tcBorders>
          </w:tcPr>
          <w:p w14:paraId="36F10F0E" w14:textId="77777777" w:rsidR="00FE45AC" w:rsidRPr="00092506" w:rsidRDefault="00FE45AC" w:rsidP="00F96C57">
            <w:pPr>
              <w:widowControl/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28E31870" w14:textId="77777777" w:rsidR="00FE45AC" w:rsidRPr="00092506" w:rsidRDefault="00FE45AC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DF614" w14:textId="77777777" w:rsidR="00FE45AC" w:rsidRPr="00092506" w:rsidRDefault="00FE45AC" w:rsidP="00F96C57">
            <w:pPr>
              <w:widowControl/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5B0620ED" w14:textId="77777777" w:rsidR="00FE45AC" w:rsidRPr="00092506" w:rsidRDefault="00FE45AC" w:rsidP="00F96C57">
            <w:pPr>
              <w:widowControl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M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　・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>F</w:t>
            </w:r>
          </w:p>
          <w:p w14:paraId="2B2D451A" w14:textId="77777777" w:rsidR="00FE45AC" w:rsidRPr="00092506" w:rsidRDefault="00FE45AC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2C0AF35" w14:textId="77777777" w:rsidR="00FE45AC" w:rsidRPr="00092506" w:rsidRDefault="00FE45AC" w:rsidP="00F96C57">
            <w:pPr>
              <w:widowControl/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F96C57" w:rsidRPr="00092506" w14:paraId="3FA5E2D7" w14:textId="77777777" w:rsidTr="00BC26E6">
        <w:trPr>
          <w:cantSplit/>
          <w:trHeight w:val="795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4F6B7" w14:textId="77777777" w:rsidR="00F96C57" w:rsidRPr="00092506" w:rsidRDefault="00F96C57" w:rsidP="00F96C57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Date of Birth</w:t>
            </w:r>
          </w:p>
          <w:p w14:paraId="1D397857" w14:textId="77777777" w:rsidR="00F96C57" w:rsidRPr="00092506" w:rsidRDefault="00F96C57" w:rsidP="00F96C57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(yyyy/mm/dd)</w:t>
            </w:r>
          </w:p>
        </w:tc>
        <w:tc>
          <w:tcPr>
            <w:tcW w:w="68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CA5B60" w14:textId="77777777" w:rsidR="00F96C57" w:rsidRPr="00092506" w:rsidRDefault="00F96C57" w:rsidP="00F96C57">
            <w:pPr>
              <w:widowControl/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2E204D70" w14:textId="780579DA" w:rsidR="00F96C57" w:rsidRPr="00092506" w:rsidRDefault="00F96C57" w:rsidP="00F96C57">
            <w:pPr>
              <w:widowControl/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  /      /           (age     )</w:t>
            </w:r>
          </w:p>
          <w:p w14:paraId="28479A2E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F29E0B" w14:textId="77777777" w:rsidR="00F96C57" w:rsidRPr="00092506" w:rsidRDefault="00F96C57" w:rsidP="00F96C57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F96C57" w:rsidRPr="00092506" w14:paraId="02DC65A7" w14:textId="77777777" w:rsidTr="00BC26E6">
        <w:trPr>
          <w:cantSplit/>
          <w:trHeight w:val="825"/>
        </w:trPr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C1996" w14:textId="77777777" w:rsidR="00F96C57" w:rsidRPr="00092506" w:rsidRDefault="00F96C57" w:rsidP="00F96C57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Nationality</w:t>
            </w:r>
          </w:p>
        </w:tc>
        <w:tc>
          <w:tcPr>
            <w:tcW w:w="68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6E7446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6F60AC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F96C57" w:rsidRPr="00092506" w14:paraId="3B06240A" w14:textId="77777777" w:rsidTr="00BC26E6">
        <w:trPr>
          <w:trHeight w:val="868"/>
        </w:trPr>
        <w:tc>
          <w:tcPr>
            <w:tcW w:w="1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46FDD" w14:textId="77777777" w:rsidR="00F96C57" w:rsidRPr="00092506" w:rsidRDefault="00F96C57" w:rsidP="00F96C57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Present Address</w:t>
            </w:r>
          </w:p>
        </w:tc>
        <w:tc>
          <w:tcPr>
            <w:tcW w:w="900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B453F7" w14:textId="6CAD2BCB" w:rsidR="00F96C57" w:rsidRPr="00092506" w:rsidRDefault="00F96C57" w:rsidP="00F96C57">
            <w:pPr>
              <w:widowControl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zip code    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　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      </w:t>
            </w:r>
            <w:r w:rsidR="00FE45AC" w:rsidRPr="00092506">
              <w:rPr>
                <w:rFonts w:ascii="Times New Roman" w:eastAsia="ＭＳ Ｐゴシック" w:hAnsi="Times New Roman" w:hint="eastAsia"/>
                <w:szCs w:val="21"/>
              </w:rPr>
              <w:t xml:space="preserve">                             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mobile          (       ) </w:t>
            </w:r>
          </w:p>
        </w:tc>
      </w:tr>
      <w:tr w:rsidR="00F96C57" w:rsidRPr="00092506" w14:paraId="3666F7B0" w14:textId="77777777" w:rsidTr="00BC26E6">
        <w:trPr>
          <w:trHeight w:val="385"/>
        </w:trPr>
        <w:tc>
          <w:tcPr>
            <w:tcW w:w="19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7064" w14:textId="77777777" w:rsidR="00F96C57" w:rsidRPr="00092506" w:rsidRDefault="00F96C57" w:rsidP="00F96C57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900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61A796" w14:textId="77777777" w:rsidR="00F96C57" w:rsidRPr="00092506" w:rsidRDefault="00F96C57" w:rsidP="00F96C57">
            <w:pPr>
              <w:widowControl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Email: </w:t>
            </w:r>
          </w:p>
        </w:tc>
      </w:tr>
      <w:tr w:rsidR="0013695F" w:rsidRPr="00092506" w14:paraId="15616A8C" w14:textId="77777777" w:rsidTr="00BC26E6">
        <w:trPr>
          <w:trHeight w:val="385"/>
        </w:trPr>
        <w:tc>
          <w:tcPr>
            <w:tcW w:w="1090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7DEF6" w14:textId="04DE11B3" w:rsidR="0013695F" w:rsidRPr="00092506" w:rsidRDefault="00C072EC" w:rsidP="00C072EC">
            <w:pPr>
              <w:widowControl/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Please list the last school you graduated from (high school, college (undergraduate), graduate school, etc.). If there are multiple schools you attended and there is not enough space, please add a line for each school below.</w:t>
            </w:r>
          </w:p>
        </w:tc>
      </w:tr>
      <w:tr w:rsidR="00F96C57" w:rsidRPr="00092506" w14:paraId="26401A51" w14:textId="77777777" w:rsidTr="00BC26E6">
        <w:trPr>
          <w:cantSplit/>
          <w:trHeight w:val="89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738FEBE" w14:textId="77777777" w:rsidR="00F96C57" w:rsidRPr="00092506" w:rsidRDefault="00F96C57" w:rsidP="00F96C57">
            <w:pPr>
              <w:ind w:left="113" w:right="113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Personal History</w:t>
            </w:r>
          </w:p>
        </w:tc>
        <w:tc>
          <w:tcPr>
            <w:tcW w:w="21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196C4" w14:textId="77777777" w:rsidR="00F96C57" w:rsidRPr="00092506" w:rsidRDefault="00F96C57" w:rsidP="00F96C57">
            <w:pPr>
              <w:widowControl/>
              <w:wordWrap w:val="0"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/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</w:t>
            </w:r>
          </w:p>
          <w:p w14:paraId="7C51AB93" w14:textId="77777777" w:rsidR="00F96C57" w:rsidRPr="00092506" w:rsidRDefault="00F96C57" w:rsidP="00F96C57">
            <w:pPr>
              <w:widowControl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(yyyy/mm)</w:t>
            </w:r>
          </w:p>
        </w:tc>
        <w:tc>
          <w:tcPr>
            <w:tcW w:w="817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02674" w14:textId="77777777" w:rsidR="00F96C57" w:rsidRPr="00092506" w:rsidRDefault="00F96C57" w:rsidP="00F96C57">
            <w:pPr>
              <w:widowControl/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High School Graduated</w:t>
            </w:r>
          </w:p>
        </w:tc>
      </w:tr>
      <w:tr w:rsidR="00F96C57" w:rsidRPr="00092506" w14:paraId="5C1EB54E" w14:textId="77777777" w:rsidTr="00BC26E6">
        <w:trPr>
          <w:cantSplit/>
          <w:trHeight w:val="442"/>
        </w:trPr>
        <w:tc>
          <w:tcPr>
            <w:tcW w:w="562" w:type="dxa"/>
            <w:vMerge/>
            <w:tcBorders>
              <w:left w:val="single" w:sz="12" w:space="0" w:color="auto"/>
              <w:right w:val="nil"/>
            </w:tcBorders>
          </w:tcPr>
          <w:p w14:paraId="043E57AB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B5DE1C" w14:textId="77777777" w:rsidR="00F96C57" w:rsidRPr="00092506" w:rsidRDefault="00F96C57" w:rsidP="00F96C57">
            <w:pPr>
              <w:widowControl/>
              <w:wordWrap w:val="0"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From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/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</w:p>
          <w:p w14:paraId="6A16D1B4" w14:textId="77777777" w:rsidR="00F96C57" w:rsidRPr="00092506" w:rsidRDefault="00F96C57" w:rsidP="00F96C57">
            <w:pPr>
              <w:widowControl/>
              <w:wordWrap w:val="0"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-To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/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877D810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University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A87FFA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Faculty</w:t>
            </w:r>
          </w:p>
        </w:tc>
        <w:tc>
          <w:tcPr>
            <w:tcW w:w="3641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342936D" w14:textId="77777777" w:rsidR="00F96C57" w:rsidRPr="00092506" w:rsidRDefault="00F96C57" w:rsidP="00F96C57">
            <w:pPr>
              <w:widowControl/>
              <w:wordWrap w:val="0"/>
              <w:ind w:firstLineChars="100" w:firstLine="200"/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Enrolled</w:t>
            </w:r>
          </w:p>
        </w:tc>
      </w:tr>
      <w:tr w:rsidR="00F96C57" w:rsidRPr="00092506" w14:paraId="492E2111" w14:textId="77777777" w:rsidTr="00BC26E6">
        <w:trPr>
          <w:cantSplit/>
          <w:trHeight w:val="442"/>
        </w:trPr>
        <w:tc>
          <w:tcPr>
            <w:tcW w:w="562" w:type="dxa"/>
            <w:vMerge/>
            <w:tcBorders>
              <w:left w:val="single" w:sz="12" w:space="0" w:color="auto"/>
              <w:right w:val="nil"/>
            </w:tcBorders>
          </w:tcPr>
          <w:p w14:paraId="211E6327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EA5A3" w14:textId="77777777" w:rsidR="00F96C57" w:rsidRPr="00092506" w:rsidRDefault="00F96C57" w:rsidP="00F96C57">
            <w:pPr>
              <w:widowControl/>
              <w:wordWrap w:val="0"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3B52939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FB1C5D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7BFF83" w14:textId="77777777" w:rsidR="00F96C57" w:rsidRPr="00092506" w:rsidRDefault="00F96C57" w:rsidP="00F96C57">
            <w:pPr>
              <w:ind w:right="420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 xml:space="preserve">Department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B063BBA" w14:textId="77777777" w:rsidR="00F96C57" w:rsidRPr="00092506" w:rsidRDefault="00F96C57" w:rsidP="00F96C57">
            <w:pPr>
              <w:widowControl/>
              <w:wordWrap w:val="0"/>
              <w:ind w:firstLineChars="100" w:firstLine="200"/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Completed</w:t>
            </w:r>
          </w:p>
        </w:tc>
      </w:tr>
      <w:tr w:rsidR="00F96C57" w:rsidRPr="00092506" w14:paraId="62B1BE2B" w14:textId="77777777" w:rsidTr="00BC26E6">
        <w:trPr>
          <w:cantSplit/>
          <w:trHeight w:val="442"/>
        </w:trPr>
        <w:tc>
          <w:tcPr>
            <w:tcW w:w="562" w:type="dxa"/>
            <w:vMerge/>
            <w:tcBorders>
              <w:left w:val="single" w:sz="12" w:space="0" w:color="auto"/>
              <w:right w:val="nil"/>
            </w:tcBorders>
          </w:tcPr>
          <w:p w14:paraId="09B7627E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6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A4307" w14:textId="77777777" w:rsidR="00F96C57" w:rsidRPr="00092506" w:rsidRDefault="00F96C57" w:rsidP="00F96C57">
            <w:pPr>
              <w:widowControl/>
              <w:wordWrap w:val="0"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From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/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</w:p>
          <w:p w14:paraId="4AFA59C8" w14:textId="77777777" w:rsidR="00F96C57" w:rsidRPr="00092506" w:rsidRDefault="00F96C57" w:rsidP="00F96C57">
            <w:pPr>
              <w:widowControl/>
              <w:wordWrap w:val="0"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-To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/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14:paraId="01531943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University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BFCDD61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Graduate School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C5BB5D" w14:textId="77777777" w:rsidR="00F96C57" w:rsidRPr="00092506" w:rsidRDefault="00F96C57" w:rsidP="00F96C57">
            <w:pPr>
              <w:widowControl/>
              <w:wordWrap w:val="0"/>
              <w:ind w:firstLineChars="100" w:firstLine="200"/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Enrolled</w:t>
            </w:r>
          </w:p>
        </w:tc>
      </w:tr>
      <w:tr w:rsidR="00F96C57" w:rsidRPr="00092506" w14:paraId="6D05C5D7" w14:textId="77777777" w:rsidTr="00BC26E6">
        <w:trPr>
          <w:cantSplit/>
          <w:trHeight w:val="442"/>
        </w:trPr>
        <w:tc>
          <w:tcPr>
            <w:tcW w:w="562" w:type="dxa"/>
            <w:vMerge/>
            <w:tcBorders>
              <w:left w:val="single" w:sz="12" w:space="0" w:color="auto"/>
              <w:right w:val="nil"/>
            </w:tcBorders>
          </w:tcPr>
          <w:p w14:paraId="57D95A3A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73E68" w14:textId="77777777" w:rsidR="00F96C57" w:rsidRPr="00092506" w:rsidRDefault="00F96C57" w:rsidP="00F96C57">
            <w:pPr>
              <w:widowControl/>
              <w:wordWrap w:val="0"/>
              <w:ind w:firstLineChars="100" w:firstLine="210"/>
              <w:jc w:val="right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D205BB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332AAA2" w14:textId="77777777" w:rsidR="00F96C57" w:rsidRPr="00092506" w:rsidRDefault="00F96C57" w:rsidP="00F96C57">
            <w:pPr>
              <w:ind w:right="420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C8B835" w14:textId="77777777" w:rsidR="00F96C57" w:rsidRPr="00092506" w:rsidRDefault="00F96C57" w:rsidP="00F96C57">
            <w:pPr>
              <w:ind w:right="420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 xml:space="preserve">Major 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44F9B4E" w14:textId="77777777" w:rsidR="00F96C57" w:rsidRPr="00092506" w:rsidRDefault="00F96C57" w:rsidP="00F96C57">
            <w:pPr>
              <w:widowControl/>
              <w:wordWrap w:val="0"/>
              <w:ind w:firstLineChars="100" w:firstLine="200"/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(Expected) Completed</w:t>
            </w:r>
          </w:p>
        </w:tc>
      </w:tr>
      <w:tr w:rsidR="00F96C57" w:rsidRPr="00092506" w14:paraId="29C9A1CE" w14:textId="77777777" w:rsidTr="00BC26E6">
        <w:trPr>
          <w:cantSplit/>
          <w:trHeight w:val="132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14:paraId="1183C664" w14:textId="77777777" w:rsidR="00F96C57" w:rsidRPr="00092506" w:rsidRDefault="00F96C57" w:rsidP="00F96C57">
            <w:pPr>
              <w:ind w:left="113" w:right="113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Employment Record</w:t>
            </w:r>
          </w:p>
        </w:tc>
        <w:tc>
          <w:tcPr>
            <w:tcW w:w="10345" w:type="dxa"/>
            <w:gridSpan w:val="10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5E926B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Present Work: </w:t>
            </w:r>
          </w:p>
          <w:p w14:paraId="5223CD2A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  <w:p w14:paraId="4282AA3C" w14:textId="77777777" w:rsidR="00F96C57" w:rsidRPr="00092506" w:rsidRDefault="00F96C57" w:rsidP="00F96C57">
            <w:pPr>
              <w:ind w:firstLineChars="100" w:firstLine="210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〔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start job (yyyy/mm)  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/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>〕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</w:t>
            </w:r>
            <w:r w:rsidRPr="00092506">
              <w:rPr>
                <w:rFonts w:ascii="Times New Roman" w:hAnsi="Times New Roman"/>
                <w:szCs w:val="21"/>
              </w:rPr>
              <w:t>℡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 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>（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>）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   Ext.</w:t>
            </w:r>
          </w:p>
        </w:tc>
      </w:tr>
      <w:tr w:rsidR="00F96C57" w:rsidRPr="00092506" w14:paraId="7B1704FD" w14:textId="77777777" w:rsidTr="00BC26E6">
        <w:trPr>
          <w:cantSplit/>
          <w:trHeight w:val="480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75125CB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39AF0" w14:textId="77777777" w:rsidR="00F96C57" w:rsidRPr="00092506" w:rsidRDefault="00F96C57" w:rsidP="00F96C57">
            <w:pPr>
              <w:wordWrap w:val="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/       </w:t>
            </w:r>
          </w:p>
        </w:tc>
        <w:tc>
          <w:tcPr>
            <w:tcW w:w="8237" w:type="dxa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FBB9E2" w14:textId="77777777" w:rsidR="00F96C57" w:rsidRPr="00092506" w:rsidRDefault="00F96C57" w:rsidP="00F96C57">
            <w:pPr>
              <w:ind w:left="6156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enter / leave</w:t>
            </w:r>
          </w:p>
        </w:tc>
      </w:tr>
      <w:tr w:rsidR="00F96C57" w:rsidRPr="00092506" w14:paraId="43F52DCA" w14:textId="77777777" w:rsidTr="00BC26E6">
        <w:trPr>
          <w:cantSplit/>
          <w:trHeight w:val="482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D2761B6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C4A13" w14:textId="77777777" w:rsidR="00F96C57" w:rsidRPr="00092506" w:rsidRDefault="00F96C57" w:rsidP="00F96C57">
            <w:pPr>
              <w:wordWrap w:val="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/       </w:t>
            </w:r>
          </w:p>
        </w:tc>
        <w:tc>
          <w:tcPr>
            <w:tcW w:w="8237" w:type="dxa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29544" w14:textId="77777777" w:rsidR="00F96C57" w:rsidRPr="00092506" w:rsidRDefault="00F96C57" w:rsidP="00F96C57">
            <w:pPr>
              <w:ind w:left="6156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enter / leave</w:t>
            </w:r>
          </w:p>
        </w:tc>
      </w:tr>
      <w:tr w:rsidR="00F96C57" w:rsidRPr="00092506" w14:paraId="45BB0540" w14:textId="77777777" w:rsidTr="00BC26E6">
        <w:trPr>
          <w:cantSplit/>
          <w:trHeight w:val="482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FEA814A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6EC4BB" w14:textId="77777777" w:rsidR="00F96C57" w:rsidRPr="00092506" w:rsidRDefault="00F96C57" w:rsidP="00F96C57">
            <w:pPr>
              <w:wordWrap w:val="0"/>
              <w:jc w:val="right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/       </w:t>
            </w:r>
          </w:p>
        </w:tc>
        <w:tc>
          <w:tcPr>
            <w:tcW w:w="8237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E1365" w14:textId="77777777" w:rsidR="00F96C57" w:rsidRPr="00092506" w:rsidRDefault="00F96C57" w:rsidP="00F96C57">
            <w:pPr>
              <w:ind w:left="6156"/>
              <w:rPr>
                <w:rFonts w:ascii="Times New Roman" w:eastAsia="ＭＳ Ｐゴシック" w:hAnsi="Times New Roman"/>
                <w:sz w:val="20"/>
              </w:rPr>
            </w:pPr>
            <w:r w:rsidRPr="00092506">
              <w:rPr>
                <w:rFonts w:ascii="Times New Roman" w:eastAsia="ＭＳ Ｐゴシック" w:hAnsi="Times New Roman"/>
                <w:sz w:val="20"/>
              </w:rPr>
              <w:t>enter / leave</w:t>
            </w:r>
          </w:p>
        </w:tc>
      </w:tr>
      <w:tr w:rsidR="00F96C57" w:rsidRPr="00092506" w14:paraId="5E7AACFA" w14:textId="77777777" w:rsidTr="00BC26E6">
        <w:trPr>
          <w:cantSplit/>
          <w:trHeight w:val="56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  <w:vAlign w:val="center"/>
          </w:tcPr>
          <w:p w14:paraId="32C52FF5" w14:textId="77777777" w:rsidR="00F96C57" w:rsidRPr="00092506" w:rsidRDefault="0037210A" w:rsidP="00F96C57">
            <w:pPr>
              <w:ind w:left="113" w:right="113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License</w:t>
            </w:r>
          </w:p>
          <w:p w14:paraId="51CD9D53" w14:textId="77777777" w:rsidR="00F96C57" w:rsidRPr="00092506" w:rsidRDefault="00F96C57" w:rsidP="00F96C57">
            <w:pPr>
              <w:ind w:left="113" w:right="113"/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/Qualification</w:t>
            </w:r>
          </w:p>
        </w:tc>
        <w:tc>
          <w:tcPr>
            <w:tcW w:w="10345" w:type="dxa"/>
            <w:gridSpan w:val="10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195264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/     </w:t>
            </w:r>
          </w:p>
        </w:tc>
      </w:tr>
      <w:tr w:rsidR="00F96C57" w:rsidRPr="00092506" w14:paraId="371E871D" w14:textId="77777777" w:rsidTr="00BC26E6">
        <w:trPr>
          <w:cantSplit/>
          <w:trHeight w:val="567"/>
        </w:trPr>
        <w:tc>
          <w:tcPr>
            <w:tcW w:w="562" w:type="dxa"/>
            <w:vMerge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234AED2E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0345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9C8F1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/     </w:t>
            </w:r>
          </w:p>
        </w:tc>
      </w:tr>
      <w:tr w:rsidR="00F96C57" w:rsidRPr="00092506" w14:paraId="3922F6DC" w14:textId="77777777" w:rsidTr="00BC26E6">
        <w:trPr>
          <w:cantSplit/>
          <w:trHeight w:val="567"/>
        </w:trPr>
        <w:tc>
          <w:tcPr>
            <w:tcW w:w="56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9323AE7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10345" w:type="dxa"/>
            <w:gridSpan w:val="10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81D2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/     </w:t>
            </w:r>
          </w:p>
        </w:tc>
      </w:tr>
      <w:tr w:rsidR="00F96C57" w:rsidRPr="00777E37" w14:paraId="1EFD6BB1" w14:textId="77777777" w:rsidTr="00BC26E6">
        <w:trPr>
          <w:cantSplit/>
          <w:trHeight w:val="1418"/>
        </w:trPr>
        <w:tc>
          <w:tcPr>
            <w:tcW w:w="109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517CA" w14:textId="77777777" w:rsidR="00F96C57" w:rsidRPr="00092506" w:rsidRDefault="00F96C57" w:rsidP="00F96C57">
            <w:pPr>
              <w:ind w:firstLineChars="300" w:firstLine="630"/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>I hereby certify that all information provided on this form is true and correct to the best of my knowledge.</w:t>
            </w:r>
          </w:p>
          <w:p w14:paraId="7A4E46E5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</w:p>
          <w:p w14:paraId="2802A6F8" w14:textId="77777777" w:rsidR="00F96C57" w:rsidRPr="00092506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b/>
                <w:szCs w:val="21"/>
              </w:rPr>
              <w:t xml:space="preserve">           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>20</w:t>
            </w:r>
            <w:r w:rsidRPr="00092506">
              <w:rPr>
                <w:rFonts w:ascii="Times New Roman" w:eastAsia="ＭＳ Ｐゴシック" w:hAnsi="Times New Roman"/>
                <w:b/>
                <w:szCs w:val="21"/>
              </w:rPr>
              <w:t xml:space="preserve">  </w:t>
            </w:r>
            <w:r w:rsidR="00071FE1" w:rsidRPr="00092506">
              <w:rPr>
                <w:rFonts w:ascii="Times New Roman" w:eastAsia="ＭＳ Ｐゴシック" w:hAnsi="Times New Roman"/>
                <w:b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b/>
                <w:szCs w:val="21"/>
              </w:rPr>
              <w:t xml:space="preserve"> 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/    </w:t>
            </w:r>
            <w:r w:rsidR="00071FE1" w:rsidRPr="00092506">
              <w:rPr>
                <w:rFonts w:ascii="Times New Roman" w:eastAsia="ＭＳ Ｐゴシック" w:hAnsi="Times New Roman"/>
                <w:szCs w:val="21"/>
              </w:rPr>
              <w:t xml:space="preserve">　</w:t>
            </w: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/    </w:t>
            </w:r>
          </w:p>
          <w:p w14:paraId="08CC419A" w14:textId="1B8C90EA" w:rsidR="00F96C57" w:rsidRPr="00777E37" w:rsidRDefault="00F96C57" w:rsidP="00F96C57">
            <w:pPr>
              <w:rPr>
                <w:rFonts w:ascii="Times New Roman" w:eastAsia="ＭＳ Ｐゴシック" w:hAnsi="Times New Roman"/>
                <w:szCs w:val="21"/>
              </w:rPr>
            </w:pPr>
            <w:r w:rsidRPr="00092506">
              <w:rPr>
                <w:rFonts w:ascii="Times New Roman" w:eastAsia="ＭＳ Ｐゴシック" w:hAnsi="Times New Roman"/>
                <w:szCs w:val="21"/>
              </w:rPr>
              <w:t xml:space="preserve">                                       Name                                 </w:t>
            </w:r>
            <w:r w:rsidR="00F16A64" w:rsidRPr="00092506">
              <w:rPr>
                <w:rFonts w:ascii="Times New Roman" w:eastAsia="ＭＳ Ｐゴシック" w:hAnsi="Times New Roman" w:hint="eastAsia"/>
                <w:szCs w:val="21"/>
              </w:rPr>
              <w:t xml:space="preserve">                  </w:t>
            </w:r>
            <w:r w:rsidR="00741928" w:rsidRPr="00092506">
              <w:rPr>
                <w:rFonts w:ascii="Times New Roman" w:eastAsia="ＭＳ Ｐゴシック" w:hAnsi="Times New Roman" w:hint="eastAsia"/>
                <w:szCs w:val="21"/>
              </w:rPr>
              <w:t xml:space="preserve">                                                                     </w:t>
            </w:r>
            <w:r w:rsidR="00185F23" w:rsidRPr="00092506">
              <w:rPr>
                <w:rFonts w:ascii="Times New Roman" w:eastAsia="ＭＳ Ｐゴシック" w:hAnsi="Times New Roman" w:hint="eastAsia"/>
                <w:szCs w:val="21"/>
              </w:rPr>
              <w:t>Signature</w:t>
            </w:r>
          </w:p>
        </w:tc>
      </w:tr>
    </w:tbl>
    <w:p w14:paraId="1E48300D" w14:textId="46C7A6DE" w:rsidR="00DA6B2B" w:rsidRDefault="00DA6B2B" w:rsidP="00EA2374">
      <w:pPr>
        <w:rPr>
          <w:rFonts w:ascii="Times New Roman" w:hAnsi="Times New Roman"/>
        </w:rPr>
      </w:pPr>
    </w:p>
    <w:p w14:paraId="4EDFF8C4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5"/>
        <w:jc w:val="left"/>
        <w:rPr>
          <w:rFonts w:ascii="Times New Roman" w:eastAsiaTheme="minorEastAsia" w:hAnsi="Times New Roman"/>
          <w:kern w:val="0"/>
          <w:sz w:val="17"/>
          <w:szCs w:val="17"/>
        </w:rPr>
      </w:pPr>
    </w:p>
    <w:p w14:paraId="10706648" w14:textId="79001C4B" w:rsidR="00DA6B2B" w:rsidRPr="00DA6B2B" w:rsidRDefault="00E1716A" w:rsidP="00DA6B2B">
      <w:pPr>
        <w:kinsoku w:val="0"/>
        <w:overflowPunct w:val="0"/>
        <w:autoSpaceDE w:val="0"/>
        <w:autoSpaceDN w:val="0"/>
        <w:adjustRightInd w:val="0"/>
        <w:ind w:right="12"/>
        <w:jc w:val="center"/>
        <w:rPr>
          <w:rFonts w:ascii="Times New Roman" w:eastAsiaTheme="minorEastAsia" w:hAnsi="Times New Roman"/>
          <w:b/>
          <w:bCs/>
          <w:kern w:val="0"/>
          <w:sz w:val="36"/>
          <w:szCs w:val="36"/>
        </w:rPr>
      </w:pPr>
      <w:r>
        <w:rPr>
          <w:rFonts w:ascii="Times New Roman" w:eastAsiaTheme="minorEastAsia" w:hAnsi="Times New Roman" w:hint="eastAsia"/>
          <w:b/>
          <w:bCs/>
          <w:kern w:val="0"/>
          <w:sz w:val="36"/>
          <w:szCs w:val="36"/>
        </w:rPr>
        <w:t xml:space="preserve">Graduate </w:t>
      </w:r>
      <w:r>
        <w:rPr>
          <w:rFonts w:ascii="Times New Roman" w:eastAsiaTheme="minorEastAsia" w:hAnsi="Times New Roman"/>
          <w:b/>
          <w:bCs/>
          <w:kern w:val="0"/>
          <w:sz w:val="36"/>
          <w:szCs w:val="36"/>
        </w:rPr>
        <w:t>School</w:t>
      </w:r>
      <w:r>
        <w:rPr>
          <w:rFonts w:ascii="Times New Roman" w:eastAsiaTheme="minorEastAsia" w:hAnsi="Times New Roman" w:hint="eastAsia"/>
          <w:b/>
          <w:bCs/>
          <w:kern w:val="0"/>
          <w:sz w:val="36"/>
          <w:szCs w:val="36"/>
        </w:rPr>
        <w:t xml:space="preserve"> Gu</w:t>
      </w:r>
      <w:r w:rsidR="00DA6B2B" w:rsidRPr="00DA6B2B">
        <w:rPr>
          <w:rFonts w:ascii="Times New Roman" w:eastAsiaTheme="minorEastAsia" w:hAnsi="Times New Roman"/>
          <w:b/>
          <w:bCs/>
          <w:kern w:val="0"/>
          <w:sz w:val="36"/>
          <w:szCs w:val="36"/>
        </w:rPr>
        <w:t>est Student Application</w:t>
      </w:r>
    </w:p>
    <w:p w14:paraId="431081D1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eastAsiaTheme="minorEastAsia" w:hAnsi="Times New Roman"/>
          <w:b/>
          <w:bCs/>
          <w:kern w:val="0"/>
          <w:sz w:val="20"/>
        </w:rPr>
      </w:pPr>
    </w:p>
    <w:p w14:paraId="6B5113F7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46"/>
        <w:ind w:left="140"/>
        <w:jc w:val="left"/>
        <w:rPr>
          <w:rFonts w:ascii="Times New Roman" w:eastAsiaTheme="minorEastAsia" w:hAnsi="Times New Roman"/>
          <w:kern w:val="0"/>
          <w:sz w:val="32"/>
          <w:szCs w:val="32"/>
        </w:rPr>
      </w:pPr>
      <w:r w:rsidRPr="00DA6B2B">
        <w:rPr>
          <w:rFonts w:ascii="Times New Roman" w:eastAsiaTheme="minorEastAsia" w:hAnsi="Times New Roman"/>
          <w:kern w:val="0"/>
          <w:sz w:val="32"/>
          <w:szCs w:val="32"/>
        </w:rPr>
        <w:t>Honored University President</w:t>
      </w:r>
    </w:p>
    <w:p w14:paraId="2077D595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139" w:after="1"/>
        <w:jc w:val="left"/>
        <w:rPr>
          <w:rFonts w:ascii="Times New Roman" w:eastAsiaTheme="minorEastAsia" w:hAnsi="Times New Roman"/>
          <w:kern w:val="0"/>
          <w:sz w:val="20"/>
        </w:rPr>
      </w:pPr>
    </w:p>
    <w:tbl>
      <w:tblPr>
        <w:tblW w:w="0" w:type="auto"/>
        <w:tblInd w:w="4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3896"/>
      </w:tblGrid>
      <w:tr w:rsidR="00DA6B2B" w:rsidRPr="00DA6B2B" w14:paraId="2FA41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6981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407" w:right="94" w:hanging="298"/>
              <w:jc w:val="left"/>
              <w:rPr>
                <w:rFonts w:ascii="Times New Roman" w:eastAsiaTheme="minorEastAsia" w:hAnsi="Times New Roman"/>
                <w:spacing w:val="-4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  <w:t xml:space="preserve">Application </w:t>
            </w:r>
            <w:r w:rsidRPr="00DA6B2B">
              <w:rPr>
                <w:rFonts w:ascii="Times New Roman" w:eastAsiaTheme="minorEastAsia" w:hAnsi="Times New Roman"/>
                <w:spacing w:val="-4"/>
                <w:kern w:val="0"/>
                <w:szCs w:val="21"/>
              </w:rPr>
              <w:t>Date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526F" w14:textId="18A1C2FB" w:rsidR="00DA6B2B" w:rsidRPr="00DA6B2B" w:rsidRDefault="00E1716A" w:rsidP="00E1716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hint="eastAsia"/>
                <w:color w:val="D9D9D9" w:themeColor="background1" w:themeShade="D9"/>
                <w:kern w:val="0"/>
                <w:sz w:val="20"/>
              </w:rPr>
            </w:pPr>
            <w:r w:rsidRPr="00E1716A">
              <w:rPr>
                <w:rFonts w:ascii="Times New Roman" w:eastAsiaTheme="minorEastAsia" w:hAnsi="Times New Roman" w:hint="eastAsia"/>
                <w:color w:val="D9D9D9" w:themeColor="background1" w:themeShade="D9"/>
                <w:kern w:val="0"/>
                <w:sz w:val="20"/>
              </w:rPr>
              <w:t>(dd/mm/yyyy)</w:t>
            </w:r>
          </w:p>
        </w:tc>
      </w:tr>
      <w:tr w:rsidR="00DA6B2B" w:rsidRPr="00DA6B2B" w14:paraId="1C79B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2110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DC32AAB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ind w:left="355"/>
              <w:jc w:val="left"/>
              <w:rPr>
                <w:rFonts w:ascii="Times New Roman" w:eastAsiaTheme="minorEastAsia" w:hAnsi="Times New Roman"/>
                <w:spacing w:val="-4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4"/>
                <w:kern w:val="0"/>
                <w:szCs w:val="21"/>
              </w:rPr>
              <w:t>Name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C361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297C313D" w14:textId="508B2873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ind w:right="98"/>
              <w:jc w:val="right"/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</w:pPr>
          </w:p>
        </w:tc>
      </w:tr>
    </w:tbl>
    <w:p w14:paraId="03B61B7C" w14:textId="085B9B2C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240" w:line="240" w:lineRule="exact"/>
        <w:ind w:left="140"/>
        <w:jc w:val="left"/>
        <w:rPr>
          <w:rFonts w:ascii="Times New Roman" w:eastAsiaTheme="minorEastAsia" w:hAnsi="Times New Roman"/>
          <w:kern w:val="0"/>
          <w:szCs w:val="21"/>
        </w:rPr>
      </w:pPr>
      <w:r w:rsidRPr="00DA6B2B">
        <w:rPr>
          <w:rFonts w:ascii="Times New Roman" w:eastAsiaTheme="minorEastAsia" w:hAnsi="Times New Roman"/>
          <w:kern w:val="0"/>
          <w:szCs w:val="21"/>
        </w:rPr>
        <w:t xml:space="preserve">I am applying to enroll as a </w:t>
      </w:r>
      <w:r w:rsidR="00E1716A">
        <w:rPr>
          <w:rFonts w:ascii="Times New Roman" w:eastAsiaTheme="minorEastAsia" w:hAnsi="Times New Roman" w:hint="eastAsia"/>
          <w:kern w:val="0"/>
          <w:szCs w:val="21"/>
        </w:rPr>
        <w:t>Graduate School G</w:t>
      </w:r>
      <w:r w:rsidRPr="00DA6B2B">
        <w:rPr>
          <w:rFonts w:ascii="Times New Roman" w:eastAsiaTheme="minorEastAsia" w:hAnsi="Times New Roman"/>
          <w:kern w:val="0"/>
          <w:szCs w:val="21"/>
        </w:rPr>
        <w:t xml:space="preserve">uest </w:t>
      </w:r>
      <w:r w:rsidR="00E1716A">
        <w:rPr>
          <w:rFonts w:ascii="Times New Roman" w:eastAsiaTheme="minorEastAsia" w:hAnsi="Times New Roman" w:hint="eastAsia"/>
          <w:kern w:val="0"/>
          <w:szCs w:val="21"/>
        </w:rPr>
        <w:t>S</w:t>
      </w:r>
      <w:r w:rsidRPr="00DA6B2B">
        <w:rPr>
          <w:rFonts w:ascii="Times New Roman" w:eastAsiaTheme="minorEastAsia" w:hAnsi="Times New Roman"/>
          <w:kern w:val="0"/>
          <w:szCs w:val="21"/>
        </w:rPr>
        <w:t>tudent at SIT for the following reason.</w:t>
      </w:r>
    </w:p>
    <w:p w14:paraId="7C490610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line="272" w:lineRule="exact"/>
        <w:ind w:left="140"/>
        <w:jc w:val="left"/>
        <w:rPr>
          <w:rFonts w:ascii="ＭＳ 明朝" w:hAnsi="Times New Roman" w:cs="ＭＳ 明朝"/>
          <w:kern w:val="0"/>
          <w:szCs w:val="21"/>
        </w:rPr>
      </w:pPr>
      <w:r w:rsidRPr="00DA6B2B">
        <w:rPr>
          <w:rFonts w:ascii="ＭＳ 明朝" w:hAnsi="Times New Roman" w:cs="ＭＳ 明朝" w:hint="eastAsia"/>
          <w:kern w:val="0"/>
          <w:szCs w:val="21"/>
        </w:rPr>
        <w:t>【</w:t>
      </w:r>
      <w:r w:rsidRPr="00DA6B2B">
        <w:rPr>
          <w:rFonts w:ascii="Times New Roman" w:hAnsi="Times New Roman"/>
          <w:kern w:val="0"/>
          <w:szCs w:val="21"/>
        </w:rPr>
        <w:t xml:space="preserve">Reason for Application </w:t>
      </w:r>
      <w:r w:rsidRPr="00DA6B2B">
        <w:rPr>
          <w:rFonts w:ascii="ＭＳ 明朝" w:hAnsi="Times New Roman" w:cs="ＭＳ 明朝" w:hint="eastAsia"/>
          <w:kern w:val="0"/>
          <w:szCs w:val="21"/>
        </w:rPr>
        <w:t>】</w:t>
      </w:r>
    </w:p>
    <w:p w14:paraId="187A7F7D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0"/>
        </w:rPr>
      </w:pPr>
    </w:p>
    <w:p w14:paraId="2E7992A3" w14:textId="2EEAF0C6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ind w:left="18"/>
        <w:jc w:val="left"/>
        <w:rPr>
          <w:rFonts w:ascii="ＭＳ 明朝" w:hAnsi="Times New Roman" w:cs="ＭＳ 明朝"/>
          <w:kern w:val="0"/>
          <w:sz w:val="20"/>
        </w:rPr>
      </w:pPr>
      <w:r w:rsidRPr="00DA6B2B">
        <w:rPr>
          <w:rFonts w:ascii="ＭＳ 明朝" w:hAnsi="Times New Roman" w:cs="ＭＳ 明朝"/>
          <w:noProof/>
          <w:kern w:val="0"/>
          <w:sz w:val="20"/>
        </w:rPr>
        <mc:AlternateContent>
          <mc:Choice Requires="wpg">
            <w:drawing>
              <wp:inline distT="0" distB="0" distL="0" distR="0" wp14:anchorId="7383BFF4" wp14:editId="1C597505">
                <wp:extent cx="6373495" cy="1026160"/>
                <wp:effectExtent l="0" t="0" r="0" b="2540"/>
                <wp:docPr id="1845802994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1026160"/>
                          <a:chOff x="0" y="0"/>
                          <a:chExt cx="10037" cy="1616"/>
                        </a:xfrm>
                      </wpg:grpSpPr>
                      <wps:wsp>
                        <wps:cNvPr id="159347526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37" cy="515"/>
                          </a:xfrm>
                          <a:custGeom>
                            <a:avLst/>
                            <a:gdLst>
                              <a:gd name="T0" fmla="*/ 10036 w 10037"/>
                              <a:gd name="T1" fmla="*/ 0 h 515"/>
                              <a:gd name="T2" fmla="*/ 10008 w 10037"/>
                              <a:gd name="T3" fmla="*/ 0 h 515"/>
                              <a:gd name="T4" fmla="*/ 28 w 10037"/>
                              <a:gd name="T5" fmla="*/ 0 h 515"/>
                              <a:gd name="T6" fmla="*/ 0 w 10037"/>
                              <a:gd name="T7" fmla="*/ 0 h 515"/>
                              <a:gd name="T8" fmla="*/ 0 w 10037"/>
                              <a:gd name="T9" fmla="*/ 0 h 515"/>
                              <a:gd name="T10" fmla="*/ 0 w 10037"/>
                              <a:gd name="T11" fmla="*/ 28 h 515"/>
                              <a:gd name="T12" fmla="*/ 0 w 10037"/>
                              <a:gd name="T13" fmla="*/ 31 h 515"/>
                              <a:gd name="T14" fmla="*/ 0 w 10037"/>
                              <a:gd name="T15" fmla="*/ 506 h 515"/>
                              <a:gd name="T16" fmla="*/ 0 w 10037"/>
                              <a:gd name="T17" fmla="*/ 516 h 515"/>
                              <a:gd name="T18" fmla="*/ 28 w 10037"/>
                              <a:gd name="T19" fmla="*/ 516 h 515"/>
                              <a:gd name="T20" fmla="*/ 28 w 10037"/>
                              <a:gd name="T21" fmla="*/ 506 h 515"/>
                              <a:gd name="T22" fmla="*/ 28 w 10037"/>
                              <a:gd name="T23" fmla="*/ 31 h 515"/>
                              <a:gd name="T24" fmla="*/ 28 w 10037"/>
                              <a:gd name="T25" fmla="*/ 28 h 515"/>
                              <a:gd name="T26" fmla="*/ 10008 w 10037"/>
                              <a:gd name="T27" fmla="*/ 28 h 515"/>
                              <a:gd name="T28" fmla="*/ 10008 w 10037"/>
                              <a:gd name="T29" fmla="*/ 31 h 515"/>
                              <a:gd name="T30" fmla="*/ 10008 w 10037"/>
                              <a:gd name="T31" fmla="*/ 506 h 515"/>
                              <a:gd name="T32" fmla="*/ 10036 w 10037"/>
                              <a:gd name="T33" fmla="*/ 506 h 515"/>
                              <a:gd name="T34" fmla="*/ 10036 w 10037"/>
                              <a:gd name="T35" fmla="*/ 31 h 515"/>
                              <a:gd name="T36" fmla="*/ 10036 w 10037"/>
                              <a:gd name="T37" fmla="*/ 28 h 515"/>
                              <a:gd name="T38" fmla="*/ 10036 w 10037"/>
                              <a:gd name="T39" fmla="*/ 0 h 515"/>
                              <a:gd name="T40" fmla="*/ 10036 w 10037"/>
                              <a:gd name="T41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37" h="515">
                                <a:moveTo>
                                  <a:pt x="10036" y="0"/>
                                </a:moveTo>
                                <a:lnTo>
                                  <a:pt x="10008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0" y="506"/>
                                </a:lnTo>
                                <a:lnTo>
                                  <a:pt x="0" y="516"/>
                                </a:lnTo>
                                <a:lnTo>
                                  <a:pt x="28" y="516"/>
                                </a:lnTo>
                                <a:lnTo>
                                  <a:pt x="28" y="506"/>
                                </a:lnTo>
                                <a:lnTo>
                                  <a:pt x="28" y="31"/>
                                </a:lnTo>
                                <a:lnTo>
                                  <a:pt x="28" y="28"/>
                                </a:lnTo>
                                <a:lnTo>
                                  <a:pt x="10008" y="28"/>
                                </a:lnTo>
                                <a:lnTo>
                                  <a:pt x="10008" y="31"/>
                                </a:lnTo>
                                <a:lnTo>
                                  <a:pt x="10008" y="506"/>
                                </a:lnTo>
                                <a:lnTo>
                                  <a:pt x="10036" y="506"/>
                                </a:lnTo>
                                <a:lnTo>
                                  <a:pt x="10036" y="31"/>
                                </a:lnTo>
                                <a:lnTo>
                                  <a:pt x="10036" y="28"/>
                                </a:lnTo>
                                <a:lnTo>
                                  <a:pt x="10036" y="0"/>
                                </a:lnTo>
                                <a:lnTo>
                                  <a:pt x="10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832433" name="Freeform 20"/>
                        <wps:cNvSpPr>
                          <a:spLocks/>
                        </wps:cNvSpPr>
                        <wps:spPr bwMode="auto">
                          <a:xfrm>
                            <a:off x="28" y="511"/>
                            <a:ext cx="9980" cy="1"/>
                          </a:xfrm>
                          <a:custGeom>
                            <a:avLst/>
                            <a:gdLst>
                              <a:gd name="T0" fmla="*/ 0 w 9980"/>
                              <a:gd name="T1" fmla="*/ 0 h 1"/>
                              <a:gd name="T2" fmla="*/ 9979 w 99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0" h="1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6004686" name="Group 21"/>
                        <wpg:cNvGrpSpPr>
                          <a:grpSpLocks/>
                        </wpg:cNvGrpSpPr>
                        <wpg:grpSpPr bwMode="auto">
                          <a:xfrm>
                            <a:off x="0" y="506"/>
                            <a:ext cx="10037" cy="550"/>
                            <a:chOff x="0" y="506"/>
                            <a:chExt cx="10037" cy="550"/>
                          </a:xfrm>
                        </wpg:grpSpPr>
                        <wps:wsp>
                          <wps:cNvPr id="154334721" name="Freeform 22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0037" cy="550"/>
                            </a:xfrm>
                            <a:custGeom>
                              <a:avLst/>
                              <a:gdLst>
                                <a:gd name="T0" fmla="*/ 28 w 10037"/>
                                <a:gd name="T1" fmla="*/ 9 h 550"/>
                                <a:gd name="T2" fmla="*/ 0 w 10037"/>
                                <a:gd name="T3" fmla="*/ 9 h 550"/>
                                <a:gd name="T4" fmla="*/ 0 w 10037"/>
                                <a:gd name="T5" fmla="*/ 540 h 550"/>
                                <a:gd name="T6" fmla="*/ 0 w 10037"/>
                                <a:gd name="T7" fmla="*/ 549 h 550"/>
                                <a:gd name="T8" fmla="*/ 28 w 10037"/>
                                <a:gd name="T9" fmla="*/ 549 h 550"/>
                                <a:gd name="T10" fmla="*/ 28 w 10037"/>
                                <a:gd name="T11" fmla="*/ 540 h 550"/>
                                <a:gd name="T12" fmla="*/ 28 w 10037"/>
                                <a:gd name="T13" fmla="*/ 9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37" h="550">
                                  <a:moveTo>
                                    <a:pt x="28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28" y="549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521577" name="Freeform 23"/>
                          <wps:cNvSpPr>
                            <a:spLocks/>
                          </wps:cNvSpPr>
                          <wps:spPr bwMode="auto">
                            <a:xfrm>
                              <a:off x="0" y="506"/>
                              <a:ext cx="10037" cy="550"/>
                            </a:xfrm>
                            <a:custGeom>
                              <a:avLst/>
                              <a:gdLst>
                                <a:gd name="T0" fmla="*/ 10036 w 10037"/>
                                <a:gd name="T1" fmla="*/ 0 h 550"/>
                                <a:gd name="T2" fmla="*/ 10008 w 10037"/>
                                <a:gd name="T3" fmla="*/ 0 h 550"/>
                                <a:gd name="T4" fmla="*/ 10008 w 10037"/>
                                <a:gd name="T5" fmla="*/ 9 h 550"/>
                                <a:gd name="T6" fmla="*/ 10008 w 10037"/>
                                <a:gd name="T7" fmla="*/ 540 h 550"/>
                                <a:gd name="T8" fmla="*/ 10036 w 10037"/>
                                <a:gd name="T9" fmla="*/ 540 h 550"/>
                                <a:gd name="T10" fmla="*/ 10036 w 10037"/>
                                <a:gd name="T11" fmla="*/ 9 h 550"/>
                                <a:gd name="T12" fmla="*/ 10036 w 10037"/>
                                <a:gd name="T13" fmla="*/ 0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37" h="550">
                                  <a:moveTo>
                                    <a:pt x="10036" y="0"/>
                                  </a:moveTo>
                                  <a:lnTo>
                                    <a:pt x="10008" y="0"/>
                                  </a:lnTo>
                                  <a:lnTo>
                                    <a:pt x="10008" y="9"/>
                                  </a:lnTo>
                                  <a:lnTo>
                                    <a:pt x="10008" y="540"/>
                                  </a:lnTo>
                                  <a:lnTo>
                                    <a:pt x="10036" y="540"/>
                                  </a:lnTo>
                                  <a:lnTo>
                                    <a:pt x="10036" y="9"/>
                                  </a:lnTo>
                                  <a:lnTo>
                                    <a:pt x="100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1283292" name="Freeform 24"/>
                        <wps:cNvSpPr>
                          <a:spLocks/>
                        </wps:cNvSpPr>
                        <wps:spPr bwMode="auto">
                          <a:xfrm>
                            <a:off x="28" y="1051"/>
                            <a:ext cx="9980" cy="1"/>
                          </a:xfrm>
                          <a:custGeom>
                            <a:avLst/>
                            <a:gdLst>
                              <a:gd name="T0" fmla="*/ 0 w 9980"/>
                              <a:gd name="T1" fmla="*/ 0 h 1"/>
                              <a:gd name="T2" fmla="*/ 9979 w 998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0" h="1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23000" name="Freeform 25"/>
                        <wps:cNvSpPr>
                          <a:spLocks/>
                        </wps:cNvSpPr>
                        <wps:spPr bwMode="auto">
                          <a:xfrm>
                            <a:off x="0" y="1046"/>
                            <a:ext cx="10037" cy="569"/>
                          </a:xfrm>
                          <a:custGeom>
                            <a:avLst/>
                            <a:gdLst>
                              <a:gd name="T0" fmla="*/ 10036 w 10037"/>
                              <a:gd name="T1" fmla="*/ 0 h 569"/>
                              <a:gd name="T2" fmla="*/ 10008 w 10037"/>
                              <a:gd name="T3" fmla="*/ 0 h 569"/>
                              <a:gd name="T4" fmla="*/ 10008 w 10037"/>
                              <a:gd name="T5" fmla="*/ 9 h 569"/>
                              <a:gd name="T6" fmla="*/ 10008 w 10037"/>
                              <a:gd name="T7" fmla="*/ 540 h 569"/>
                              <a:gd name="T8" fmla="*/ 28 w 10037"/>
                              <a:gd name="T9" fmla="*/ 540 h 569"/>
                              <a:gd name="T10" fmla="*/ 28 w 10037"/>
                              <a:gd name="T11" fmla="*/ 9 h 569"/>
                              <a:gd name="T12" fmla="*/ 0 w 10037"/>
                              <a:gd name="T13" fmla="*/ 9 h 569"/>
                              <a:gd name="T14" fmla="*/ 0 w 10037"/>
                              <a:gd name="T15" fmla="*/ 540 h 569"/>
                              <a:gd name="T16" fmla="*/ 0 w 10037"/>
                              <a:gd name="T17" fmla="*/ 568 h 569"/>
                              <a:gd name="T18" fmla="*/ 28 w 10037"/>
                              <a:gd name="T19" fmla="*/ 568 h 569"/>
                              <a:gd name="T20" fmla="*/ 10008 w 10037"/>
                              <a:gd name="T21" fmla="*/ 568 h 569"/>
                              <a:gd name="T22" fmla="*/ 10036 w 10037"/>
                              <a:gd name="T23" fmla="*/ 568 h 569"/>
                              <a:gd name="T24" fmla="*/ 10036 w 10037"/>
                              <a:gd name="T25" fmla="*/ 540 h 569"/>
                              <a:gd name="T26" fmla="*/ 10036 w 10037"/>
                              <a:gd name="T27" fmla="*/ 9 h 569"/>
                              <a:gd name="T28" fmla="*/ 10036 w 10037"/>
                              <a:gd name="T29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37" h="569">
                                <a:moveTo>
                                  <a:pt x="10036" y="0"/>
                                </a:moveTo>
                                <a:lnTo>
                                  <a:pt x="10008" y="0"/>
                                </a:lnTo>
                                <a:lnTo>
                                  <a:pt x="10008" y="9"/>
                                </a:lnTo>
                                <a:lnTo>
                                  <a:pt x="10008" y="540"/>
                                </a:lnTo>
                                <a:lnTo>
                                  <a:pt x="28" y="540"/>
                                </a:lnTo>
                                <a:lnTo>
                                  <a:pt x="2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40"/>
                                </a:lnTo>
                                <a:lnTo>
                                  <a:pt x="0" y="568"/>
                                </a:lnTo>
                                <a:lnTo>
                                  <a:pt x="28" y="568"/>
                                </a:lnTo>
                                <a:lnTo>
                                  <a:pt x="10008" y="568"/>
                                </a:lnTo>
                                <a:lnTo>
                                  <a:pt x="10036" y="568"/>
                                </a:lnTo>
                                <a:lnTo>
                                  <a:pt x="10036" y="540"/>
                                </a:lnTo>
                                <a:lnTo>
                                  <a:pt x="10036" y="9"/>
                                </a:lnTo>
                                <a:lnTo>
                                  <a:pt x="10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B40EF" id="グループ化 3" o:spid="_x0000_s1026" style="width:501.85pt;height:80.8pt;mso-position-horizontal-relative:char;mso-position-vertical-relative:line" coordsize="10037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">
                <v:shape id="Freeform 19" o:spid="_x0000_s1027" style="position:absolute;width:10037;height:515;visibility:visible;mso-wrap-style:square;v-text-anchor:top" coordsize="1003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" path="m10036,r-28,l28,,,,,,,28r,3l,506r,10l28,516r,-10l28,31r,-3l10008,28r,3l10008,506r28,l10036,31r,-3l10036,r,xe" fillcolor="black" stroked="f">
                  <v:path arrowok="t" o:connecttype="custom" o:connectlocs="10036,0;10008,0;28,0;0,0;0,0;0,28;0,31;0,506;0,516;28,516;28,506;28,31;28,28;10008,28;10008,31;10008,506;10036,506;10036,31;10036,28;10036,0;10036,0" o:connectangles="0,0,0,0,0,0,0,0,0,0,0,0,0,0,0,0,0,0,0,0,0"/>
                </v:shape>
                <v:shape id="Freeform 20" o:spid="_x0000_s1028" style="position:absolute;left:28;top:511;width:9980;height:1;visibility:visible;mso-wrap-style:square;v-text-anchor:top" coordsize="99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" path="m,l9979,e" filled="f" strokeweight=".16931mm">
                  <v:stroke dashstyle="longDash"/>
                  <v:path arrowok="t" o:connecttype="custom" o:connectlocs="0,0;9979,0" o:connectangles="0,0"/>
                </v:shape>
                <v:group id="Group 21" o:spid="_x0000_s1029" style="position:absolute;top:506;width:10037;height:550" coordorigin=",506" coordsize="1003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">
                  <v:shape id="Freeform 22" o:spid="_x0000_s1030" style="position:absolute;top:506;width:10037;height:550;visibility:visible;mso-wrap-style:square;v-text-anchor:top" coordsize="1003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" path="m28,9l,9,,540r,9l28,549r,-9l28,9xe" fillcolor="black" stroked="f">
                    <v:path arrowok="t" o:connecttype="custom" o:connectlocs="28,9;0,9;0,540;0,549;28,549;28,540;28,9" o:connectangles="0,0,0,0,0,0,0"/>
                  </v:shape>
                  <v:shape id="Freeform 23" o:spid="_x0000_s1031" style="position:absolute;top:506;width:10037;height:550;visibility:visible;mso-wrap-style:square;v-text-anchor:top" coordsize="1003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" path="m10036,r-28,l10008,9r,531l10036,540r,-531l10036,xe" fillcolor="black" stroked="f">
                    <v:path arrowok="t" o:connecttype="custom" o:connectlocs="10036,0;10008,0;10008,9;10008,540;10036,540;10036,9;10036,0" o:connectangles="0,0,0,0,0,0,0"/>
                  </v:shape>
                </v:group>
                <v:shape id="Freeform 24" o:spid="_x0000_s1032" style="position:absolute;left:28;top:1051;width:9980;height:1;visibility:visible;mso-wrap-style:square;v-text-anchor:top" coordsize="99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" path="m,l9979,e" filled="f" strokeweight=".16931mm">
                  <v:stroke dashstyle="longDash"/>
                  <v:path arrowok="t" o:connecttype="custom" o:connectlocs="0,0;9979,0" o:connectangles="0,0"/>
                </v:shape>
                <v:shape id="Freeform 25" o:spid="_x0000_s1033" style="position:absolute;top:1046;width:10037;height:569;visibility:visible;mso-wrap-style:square;v-text-anchor:top" coordsize="1003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" path="m10036,r-28,l10008,9r,531l28,540,28,9,,9,,540r,28l28,568r9980,l10036,568r,-28l10036,9r,-9xe" fillcolor="black" stroked="f">
                  <v:path arrowok="t" o:connecttype="custom" o:connectlocs="10036,0;10008,0;10008,9;10008,540;28,540;28,9;0,9;0,540;0,568;28,568;10008,568;10036,568;10036,540;10036,9;10036,0" o:connectangles="0,0,0,0,0,0,0,0,0,0,0,0,0,0,0"/>
                </v:shape>
                <w10:anchorlock/>
              </v:group>
            </w:pict>
          </mc:Fallback>
        </mc:AlternateContent>
      </w:r>
    </w:p>
    <w:p w14:paraId="08FB41D9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207"/>
        <w:ind w:left="140"/>
        <w:jc w:val="left"/>
        <w:rPr>
          <w:rFonts w:ascii="ＭＳ 明朝" w:hAnsi="Times New Roman" w:cs="ＭＳ 明朝"/>
          <w:kern w:val="0"/>
          <w:szCs w:val="21"/>
        </w:rPr>
      </w:pPr>
      <w:r w:rsidRPr="00DA6B2B">
        <w:rPr>
          <w:rFonts w:ascii="ＭＳ 明朝" w:hAnsi="Times New Roman" w:cs="ＭＳ 明朝" w:hint="eastAsia"/>
          <w:kern w:val="0"/>
          <w:szCs w:val="21"/>
        </w:rPr>
        <w:t>【</w:t>
      </w:r>
      <w:r w:rsidRPr="00DA6B2B">
        <w:rPr>
          <w:rFonts w:ascii="Times New Roman" w:hAnsi="Times New Roman"/>
          <w:kern w:val="0"/>
          <w:szCs w:val="21"/>
        </w:rPr>
        <w:t>Subjects for Application</w:t>
      </w:r>
      <w:r w:rsidRPr="00DA6B2B">
        <w:rPr>
          <w:rFonts w:ascii="ＭＳ 明朝" w:hAnsi="Times New Roman" w:cs="ＭＳ 明朝" w:hint="eastAsia"/>
          <w:kern w:val="0"/>
          <w:szCs w:val="21"/>
        </w:rPr>
        <w:t>】</w:t>
      </w:r>
    </w:p>
    <w:p w14:paraId="2A19D203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0"/>
        </w:rPr>
      </w:pPr>
    </w:p>
    <w:tbl>
      <w:tblPr>
        <w:tblW w:w="0" w:type="auto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900"/>
        <w:gridCol w:w="1800"/>
        <w:gridCol w:w="1440"/>
        <w:gridCol w:w="1980"/>
        <w:gridCol w:w="1440"/>
      </w:tblGrid>
      <w:tr w:rsidR="00DA6B2B" w:rsidRPr="00DA6B2B" w14:paraId="2EB615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2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A8F10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18"/>
              <w:ind w:left="29"/>
              <w:jc w:val="center"/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  <w:t>Clas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F27B7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18"/>
              <w:ind w:right="115"/>
              <w:jc w:val="right"/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  <w:t>Credits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35539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18"/>
              <w:ind w:left="443"/>
              <w:jc w:val="left"/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  <w:t>Supervisor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938F4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18"/>
              <w:ind w:left="332"/>
              <w:jc w:val="left"/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  <w:t>Semeste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AF341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00"/>
              <w:ind w:left="433"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Cs w:val="21"/>
              </w:rPr>
              <w:t>Day</w:t>
            </w:r>
            <w:r w:rsidRPr="00DA6B2B">
              <w:rPr>
                <w:rFonts w:ascii="ＭＳ 明朝" w:hAnsi="Times New Roman" w:cs="ＭＳ 明朝" w:hint="eastAsia"/>
                <w:spacing w:val="-2"/>
                <w:kern w:val="0"/>
                <w:szCs w:val="21"/>
              </w:rPr>
              <w:t>・</w:t>
            </w:r>
            <w:r w:rsidRPr="00DA6B2B">
              <w:rPr>
                <w:rFonts w:ascii="Times New Roman" w:hAnsi="Times New Roman"/>
                <w:spacing w:val="-2"/>
                <w:kern w:val="0"/>
                <w:szCs w:val="21"/>
              </w:rPr>
              <w:t>Perio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14:paraId="64230650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84"/>
              <w:ind w:left="289" w:right="276"/>
              <w:jc w:val="center"/>
              <w:rPr>
                <w:rFonts w:ascii="Times New Roman" w:hAnsi="Times New Roman"/>
                <w:spacing w:val="-2"/>
                <w:kern w:val="0"/>
                <w:sz w:val="14"/>
                <w:szCs w:val="14"/>
              </w:rPr>
            </w:pP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14"/>
                <w:szCs w:val="14"/>
              </w:rPr>
              <w:t>（</w:t>
            </w:r>
            <w:r w:rsidRPr="00DA6B2B">
              <w:rPr>
                <w:rFonts w:ascii="Times New Roman" w:hAnsi="Times New Roman"/>
                <w:spacing w:val="-2"/>
                <w:kern w:val="0"/>
                <w:sz w:val="14"/>
                <w:szCs w:val="14"/>
              </w:rPr>
              <w:t>Office</w:t>
            </w:r>
            <w:r w:rsidRPr="00DA6B2B">
              <w:rPr>
                <w:rFonts w:ascii="Times New Roman" w:hAnsi="Times New Roman"/>
                <w:spacing w:val="-7"/>
                <w:kern w:val="0"/>
                <w:sz w:val="14"/>
                <w:szCs w:val="14"/>
              </w:rPr>
              <w:t xml:space="preserve"> </w:t>
            </w:r>
            <w:r w:rsidRPr="00DA6B2B">
              <w:rPr>
                <w:rFonts w:ascii="Times New Roman" w:hAnsi="Times New Roman"/>
                <w:spacing w:val="-2"/>
                <w:kern w:val="0"/>
                <w:sz w:val="14"/>
                <w:szCs w:val="14"/>
              </w:rPr>
              <w:t>use</w:t>
            </w: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14"/>
                <w:szCs w:val="14"/>
              </w:rPr>
              <w:t>）</w:t>
            </w:r>
            <w:r w:rsidRPr="00DA6B2B">
              <w:rPr>
                <w:rFonts w:ascii="ＭＳ 明朝" w:hAnsi="Times New Roman" w:cs="ＭＳ 明朝"/>
                <w:spacing w:val="-2"/>
                <w:kern w:val="0"/>
                <w:sz w:val="14"/>
                <w:szCs w:val="14"/>
              </w:rPr>
              <w:t xml:space="preserve"> </w:t>
            </w:r>
            <w:r w:rsidRPr="00DA6B2B">
              <w:rPr>
                <w:rFonts w:ascii="Times New Roman" w:hAnsi="Times New Roman"/>
                <w:kern w:val="0"/>
                <w:sz w:val="14"/>
                <w:szCs w:val="14"/>
              </w:rPr>
              <w:t>Permission</w:t>
            </w:r>
            <w:r w:rsidRPr="00DA6B2B">
              <w:rPr>
                <w:rFonts w:ascii="Times New Roman" w:hAnsi="Times New Roman"/>
                <w:spacing w:val="-4"/>
                <w:kern w:val="0"/>
                <w:sz w:val="14"/>
                <w:szCs w:val="14"/>
              </w:rPr>
              <w:t xml:space="preserve"> </w:t>
            </w:r>
            <w:r w:rsidRPr="00DA6B2B">
              <w:rPr>
                <w:rFonts w:ascii="Times New Roman" w:hAnsi="Times New Roman"/>
                <w:kern w:val="0"/>
                <w:sz w:val="14"/>
                <w:szCs w:val="14"/>
              </w:rPr>
              <w:t>of</w:t>
            </w:r>
            <w:r w:rsidRPr="00DA6B2B">
              <w:rPr>
                <w:rFonts w:ascii="Times New Roman" w:hAnsi="Times New Roman"/>
                <w:spacing w:val="40"/>
                <w:kern w:val="0"/>
                <w:sz w:val="14"/>
                <w:szCs w:val="14"/>
              </w:rPr>
              <w:t xml:space="preserve"> </w:t>
            </w:r>
            <w:r w:rsidRPr="00DA6B2B">
              <w:rPr>
                <w:rFonts w:ascii="Times New Roman" w:hAnsi="Times New Roman"/>
                <w:spacing w:val="-2"/>
                <w:kern w:val="0"/>
                <w:sz w:val="14"/>
                <w:szCs w:val="14"/>
              </w:rPr>
              <w:t>supervisor</w:t>
            </w:r>
          </w:p>
        </w:tc>
      </w:tr>
      <w:tr w:rsidR="00DA6B2B" w:rsidRPr="00DA6B2B" w14:paraId="05FAC0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</w:trPr>
        <w:tc>
          <w:tcPr>
            <w:tcW w:w="24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50E7CA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D8DFBD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Times New Roman" w:cs="ＭＳ 明朝"/>
                <w:kern w:val="0"/>
                <w:sz w:val="16"/>
                <w:szCs w:val="16"/>
              </w:rPr>
            </w:pPr>
          </w:p>
          <w:p w14:paraId="170C27B6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line="163" w:lineRule="exact"/>
              <w:ind w:right="74"/>
              <w:jc w:val="right"/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credits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5C209F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C53BF" w14:textId="4447F989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117" w:line="242" w:lineRule="auto"/>
              <w:ind w:left="249" w:right="213" w:firstLine="5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Spring</w:t>
            </w: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16"/>
                <w:szCs w:val="16"/>
              </w:rPr>
              <w:t>・</w:t>
            </w:r>
            <w:r w:rsidRPr="00DA6B2B">
              <w:rPr>
                <w:rFonts w:ascii="Times New Roman" w:hAnsi="Times New Roman"/>
                <w:spacing w:val="-2"/>
                <w:kern w:val="0"/>
                <w:sz w:val="16"/>
                <w:szCs w:val="16"/>
              </w:rPr>
              <w:t>Fall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059404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70C17D2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</w:tr>
      <w:tr w:rsidR="00B41A0D" w:rsidRPr="00DA6B2B" w14:paraId="26C764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AD9BAE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3A52E7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Times New Roman" w:cs="ＭＳ 明朝"/>
                <w:kern w:val="0"/>
                <w:sz w:val="16"/>
                <w:szCs w:val="16"/>
              </w:rPr>
            </w:pPr>
          </w:p>
          <w:p w14:paraId="528B48F3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line="163" w:lineRule="exact"/>
              <w:ind w:right="74"/>
              <w:jc w:val="right"/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credi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7A74BC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DD1DB3" w14:textId="4D12A7EE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before="110" w:line="242" w:lineRule="auto"/>
              <w:ind w:left="249" w:right="213" w:firstLine="5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Spring</w:t>
            </w: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16"/>
                <w:szCs w:val="16"/>
              </w:rPr>
              <w:t>・</w:t>
            </w:r>
            <w:r w:rsidRPr="00DA6B2B">
              <w:rPr>
                <w:rFonts w:ascii="Times New Roman" w:hAnsi="Times New Roman"/>
                <w:spacing w:val="-2"/>
                <w:kern w:val="0"/>
                <w:sz w:val="16"/>
                <w:szCs w:val="16"/>
              </w:rPr>
              <w:t>Fa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C927DB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10ACF81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</w:tr>
      <w:tr w:rsidR="00B41A0D" w:rsidRPr="00DA6B2B" w14:paraId="73E082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6C2305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8848F0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Times New Roman" w:cs="ＭＳ 明朝"/>
                <w:kern w:val="0"/>
                <w:sz w:val="16"/>
                <w:szCs w:val="16"/>
              </w:rPr>
            </w:pPr>
          </w:p>
          <w:p w14:paraId="5462FC06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line="163" w:lineRule="exact"/>
              <w:ind w:right="74"/>
              <w:jc w:val="right"/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credi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6B4E0A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9DC9FF" w14:textId="1226644D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before="112" w:line="242" w:lineRule="auto"/>
              <w:ind w:left="249" w:right="213" w:firstLine="5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Spring</w:t>
            </w: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16"/>
                <w:szCs w:val="16"/>
              </w:rPr>
              <w:t>・</w:t>
            </w:r>
            <w:r w:rsidRPr="00DA6B2B">
              <w:rPr>
                <w:rFonts w:ascii="Times New Roman" w:hAnsi="Times New Roman"/>
                <w:spacing w:val="-2"/>
                <w:kern w:val="0"/>
                <w:sz w:val="16"/>
                <w:szCs w:val="16"/>
              </w:rPr>
              <w:t>Fa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5B18EC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CD7F50B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</w:tr>
      <w:tr w:rsidR="00B41A0D" w:rsidRPr="00DA6B2B" w14:paraId="2E3566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006050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7BA06D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Times New Roman" w:cs="ＭＳ 明朝"/>
                <w:kern w:val="0"/>
                <w:sz w:val="16"/>
                <w:szCs w:val="16"/>
              </w:rPr>
            </w:pPr>
          </w:p>
          <w:p w14:paraId="05C63464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line="163" w:lineRule="exact"/>
              <w:ind w:right="74"/>
              <w:jc w:val="right"/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credi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49C0C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734948" w14:textId="42376053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before="103" w:line="242" w:lineRule="auto"/>
              <w:ind w:left="249" w:right="213" w:firstLine="5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Spring</w:t>
            </w: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16"/>
                <w:szCs w:val="16"/>
              </w:rPr>
              <w:t>・</w:t>
            </w:r>
            <w:r w:rsidRPr="00DA6B2B">
              <w:rPr>
                <w:rFonts w:ascii="Times New Roman" w:hAnsi="Times New Roman"/>
                <w:spacing w:val="-2"/>
                <w:kern w:val="0"/>
                <w:sz w:val="16"/>
                <w:szCs w:val="16"/>
              </w:rPr>
              <w:t>Fa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CF2F96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E6184ED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</w:tr>
      <w:tr w:rsidR="00B41A0D" w:rsidRPr="00DA6B2B" w14:paraId="165D50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/>
        </w:trPr>
        <w:tc>
          <w:tcPr>
            <w:tcW w:w="2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E923D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CB8D2" w14:textId="77777777" w:rsidR="00761E62" w:rsidRDefault="00761E62" w:rsidP="00761E62">
            <w:pPr>
              <w:kinsoku w:val="0"/>
              <w:overflowPunct w:val="0"/>
              <w:autoSpaceDE w:val="0"/>
              <w:autoSpaceDN w:val="0"/>
              <w:adjustRightInd w:val="0"/>
              <w:spacing w:line="162" w:lineRule="exact"/>
              <w:ind w:right="74"/>
              <w:jc w:val="left"/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</w:pPr>
          </w:p>
          <w:p w14:paraId="2A983725" w14:textId="43F10795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line="162" w:lineRule="exact"/>
              <w:ind w:right="74"/>
              <w:jc w:val="right"/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credi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845AF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609BE" w14:textId="353C33CE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spacing w:before="98" w:line="242" w:lineRule="auto"/>
              <w:ind w:left="249" w:right="213" w:firstLine="5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16"/>
                <w:szCs w:val="16"/>
              </w:rPr>
              <w:t>Spring</w:t>
            </w: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16"/>
                <w:szCs w:val="16"/>
              </w:rPr>
              <w:t>・</w:t>
            </w:r>
            <w:r w:rsidRPr="00DA6B2B">
              <w:rPr>
                <w:rFonts w:ascii="Times New Roman" w:hAnsi="Times New Roman"/>
                <w:spacing w:val="-2"/>
                <w:kern w:val="0"/>
                <w:sz w:val="16"/>
                <w:szCs w:val="16"/>
              </w:rPr>
              <w:t>Fa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07638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8942506" w14:textId="77777777" w:rsidR="00B41A0D" w:rsidRPr="00DA6B2B" w:rsidRDefault="00B41A0D" w:rsidP="00B41A0D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</w:tr>
    </w:tbl>
    <w:p w14:paraId="14E5A82D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8"/>
        <w:jc w:val="left"/>
        <w:rPr>
          <w:rFonts w:ascii="ＭＳ 明朝" w:hAnsi="Times New Roman" w:cs="ＭＳ 明朝"/>
          <w:kern w:val="0"/>
          <w:sz w:val="20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7"/>
        <w:gridCol w:w="1117"/>
        <w:gridCol w:w="789"/>
      </w:tblGrid>
      <w:tr w:rsidR="00DA6B2B" w:rsidRPr="00DA6B2B" w14:paraId="5FCDC7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772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97174E1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line="192" w:lineRule="exact"/>
              <w:ind w:left="3307"/>
              <w:jc w:val="left"/>
              <w:rPr>
                <w:rFonts w:ascii="ＭＳ 明朝" w:hAnsi="Times New Roman" w:cs="ＭＳ 明朝"/>
                <w:kern w:val="0"/>
                <w:szCs w:val="21"/>
              </w:rPr>
            </w:pPr>
            <w:r w:rsidRPr="00DA6B2B">
              <w:rPr>
                <w:rFonts w:ascii="ＭＳ 明朝" w:hAnsi="Times New Roman" w:cs="ＭＳ 明朝" w:hint="eastAsia"/>
                <w:kern w:val="0"/>
                <w:szCs w:val="21"/>
              </w:rPr>
              <w:t>（</w:t>
            </w:r>
            <w:r w:rsidRPr="00DA6B2B">
              <w:rPr>
                <w:rFonts w:ascii="Times New Roman" w:hAnsi="Times New Roman"/>
                <w:kern w:val="0"/>
                <w:szCs w:val="21"/>
              </w:rPr>
              <w:t>Total number of classes</w:t>
            </w:r>
            <w:r w:rsidRPr="00DA6B2B">
              <w:rPr>
                <w:rFonts w:ascii="ＭＳ 明朝" w:hAnsi="Times New Roman" w:cs="ＭＳ 明朝" w:hint="eastAsia"/>
                <w:kern w:val="0"/>
                <w:szCs w:val="21"/>
              </w:rPr>
              <w:t>・</w:t>
            </w:r>
            <w:r w:rsidRPr="00DA6B2B">
              <w:rPr>
                <w:rFonts w:ascii="Times New Roman" w:hAnsi="Times New Roman"/>
                <w:kern w:val="0"/>
                <w:szCs w:val="21"/>
              </w:rPr>
              <w:t>credits</w:t>
            </w:r>
            <w:r w:rsidRPr="00DA6B2B">
              <w:rPr>
                <w:rFonts w:ascii="ＭＳ 明朝" w:hAnsi="Times New Roman" w:cs="ＭＳ 明朝" w:hint="eastAsia"/>
                <w:kern w:val="0"/>
                <w:szCs w:val="21"/>
              </w:rPr>
              <w:t>）</w:t>
            </w:r>
          </w:p>
        </w:tc>
        <w:tc>
          <w:tcPr>
            <w:tcW w:w="111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09DADDD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C23ADC2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line="192" w:lineRule="exact"/>
              <w:ind w:right="-15"/>
              <w:jc w:val="right"/>
              <w:rPr>
                <w:rFonts w:ascii="ＭＳ 明朝" w:hAnsi="Times New Roman" w:cs="ＭＳ 明朝"/>
                <w:spacing w:val="-10"/>
                <w:kern w:val="0"/>
                <w:szCs w:val="21"/>
              </w:rPr>
            </w:pPr>
            <w:r w:rsidRPr="00DA6B2B">
              <w:rPr>
                <w:rFonts w:ascii="ＭＳ 明朝" w:hAnsi="Times New Roman" w:cs="ＭＳ 明朝" w:hint="eastAsia"/>
                <w:spacing w:val="-10"/>
                <w:kern w:val="0"/>
                <w:szCs w:val="21"/>
              </w:rPr>
              <w:t>）</w:t>
            </w:r>
          </w:p>
        </w:tc>
      </w:tr>
      <w:tr w:rsidR="00DA6B2B" w:rsidRPr="00DA6B2B" w14:paraId="41DC98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772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465229A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left"/>
              <w:rPr>
                <w:rFonts w:ascii="ＭＳ 明朝" w:hAnsi="Times New Roman" w:cs="ＭＳ 明朝"/>
                <w:kern w:val="0"/>
                <w:szCs w:val="21"/>
              </w:rPr>
            </w:pPr>
            <w:r w:rsidRPr="00DA6B2B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【</w:t>
            </w:r>
            <w:r w:rsidRPr="00DA6B2B">
              <w:rPr>
                <w:rFonts w:ascii="Times New Roman" w:hAnsi="Times New Roman"/>
                <w:kern w:val="0"/>
                <w:szCs w:val="21"/>
                <w:u w:val="single"/>
              </w:rPr>
              <w:t>Past Credited Auditors</w:t>
            </w:r>
            <w:r w:rsidRPr="00DA6B2B">
              <w:rPr>
                <w:rFonts w:ascii="ＭＳ 明朝" w:hAnsi="Times New Roman" w:cs="ＭＳ 明朝" w:hint="eastAsia"/>
                <w:kern w:val="0"/>
                <w:szCs w:val="21"/>
                <w:u w:val="single"/>
              </w:rPr>
              <w:t>】</w:t>
            </w:r>
          </w:p>
          <w:p w14:paraId="66ED7184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19" w:line="200" w:lineRule="exact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kern w:val="0"/>
                <w:szCs w:val="21"/>
              </w:rPr>
              <w:t>(1) Have you ever been a guest student(credited student) at SIT before this application?</w:t>
            </w:r>
          </w:p>
        </w:tc>
        <w:tc>
          <w:tcPr>
            <w:tcW w:w="111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E28D3A8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left"/>
              <w:rPr>
                <w:rFonts w:ascii="ＭＳ 明朝" w:hAnsi="Times New Roman" w:cs="ＭＳ 明朝"/>
                <w:kern w:val="0"/>
                <w:szCs w:val="21"/>
              </w:rPr>
            </w:pPr>
          </w:p>
          <w:p w14:paraId="3F4CB3CA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389"/>
              <w:jc w:val="left"/>
              <w:rPr>
                <w:rFonts w:ascii="ＭＳ 明朝" w:hAnsi="Times New Roman" w:cs="ＭＳ 明朝"/>
                <w:spacing w:val="-4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4"/>
                <w:kern w:val="0"/>
                <w:szCs w:val="21"/>
              </w:rPr>
              <w:t>Yes</w:t>
            </w:r>
            <w:r w:rsidRPr="00DA6B2B">
              <w:rPr>
                <w:rFonts w:ascii="ＭＳ 明朝" w:hAnsi="Times New Roman" w:cs="ＭＳ 明朝" w:hint="eastAsia"/>
                <w:spacing w:val="-4"/>
                <w:kern w:val="0"/>
                <w:szCs w:val="21"/>
              </w:rPr>
              <w:t>□</w:t>
            </w:r>
          </w:p>
        </w:tc>
        <w:tc>
          <w:tcPr>
            <w:tcW w:w="78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C9A2B77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left"/>
              <w:rPr>
                <w:rFonts w:ascii="ＭＳ 明朝" w:hAnsi="Times New Roman" w:cs="ＭＳ 明朝"/>
                <w:kern w:val="0"/>
                <w:szCs w:val="21"/>
              </w:rPr>
            </w:pPr>
          </w:p>
          <w:p w14:paraId="41826154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right="4"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kern w:val="0"/>
                <w:szCs w:val="21"/>
              </w:rPr>
              <w:t>No</w:t>
            </w:r>
            <w:r w:rsidRPr="00DA6B2B">
              <w:rPr>
                <w:rFonts w:ascii="ＭＳ 明朝" w:hAnsi="Times New Roman" w:cs="ＭＳ 明朝" w:hint="eastAsia"/>
                <w:kern w:val="0"/>
                <w:szCs w:val="21"/>
              </w:rPr>
              <w:t>□</w:t>
            </w:r>
            <w:r w:rsidRPr="00DA6B2B">
              <w:rPr>
                <w:rFonts w:ascii="ＭＳ 明朝" w:hAnsi="Times New Roman" w:cs="ＭＳ 明朝"/>
                <w:spacing w:val="-42"/>
                <w:kern w:val="0"/>
                <w:szCs w:val="21"/>
              </w:rPr>
              <w:t xml:space="preserve"> </w:t>
            </w:r>
            <w:r w:rsidRPr="00DA6B2B">
              <w:rPr>
                <w:rFonts w:ascii="Times New Roman" w:hAnsi="Times New Roman"/>
                <w:kern w:val="0"/>
                <w:szCs w:val="21"/>
              </w:rPr>
              <w:t>.</w:t>
            </w:r>
          </w:p>
        </w:tc>
      </w:tr>
      <w:tr w:rsidR="00DA6B2B" w:rsidRPr="00DA6B2B" w14:paraId="05389E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7727" w:type="dxa"/>
            <w:tcBorders>
              <w:top w:val="single" w:sz="4" w:space="0" w:color="000000"/>
              <w:left w:val="none" w:sz="6" w:space="0" w:color="auto"/>
              <w:bottom w:val="single" w:sz="6" w:space="0" w:color="000000"/>
              <w:right w:val="none" w:sz="6" w:space="0" w:color="auto"/>
            </w:tcBorders>
          </w:tcPr>
          <w:p w14:paraId="46E570E8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7" w:line="200" w:lineRule="exact"/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kern w:val="0"/>
                <w:szCs w:val="21"/>
              </w:rPr>
              <w:t>(2) If yes, please indicate the year you were a guest student</w:t>
            </w:r>
          </w:p>
        </w:tc>
        <w:tc>
          <w:tcPr>
            <w:tcW w:w="111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B29560F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7" w:line="200" w:lineRule="exact"/>
              <w:ind w:left="452"/>
              <w:jc w:val="left"/>
              <w:rPr>
                <w:rFonts w:ascii="Times New Roman" w:eastAsiaTheme="minorEastAsia" w:hAnsi="Times New Roman"/>
                <w:spacing w:val="-6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6"/>
                <w:kern w:val="0"/>
                <w:szCs w:val="21"/>
              </w:rPr>
              <w:t>AY</w:t>
            </w:r>
          </w:p>
        </w:tc>
        <w:tc>
          <w:tcPr>
            <w:tcW w:w="789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BD77F3A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7" w:line="200" w:lineRule="exact"/>
              <w:ind w:right="23"/>
              <w:jc w:val="right"/>
              <w:rPr>
                <w:rFonts w:ascii="Times New Roman" w:eastAsiaTheme="minorEastAsia" w:hAnsi="Times New Roman"/>
                <w:spacing w:val="-10"/>
                <w:kern w:val="0"/>
                <w:szCs w:val="21"/>
              </w:rPr>
            </w:pPr>
            <w:r w:rsidRPr="00DA6B2B">
              <w:rPr>
                <w:rFonts w:ascii="Times New Roman" w:eastAsiaTheme="minorEastAsia" w:hAnsi="Times New Roman"/>
                <w:spacing w:val="-10"/>
                <w:kern w:val="0"/>
                <w:szCs w:val="21"/>
              </w:rPr>
              <w:t>.</w:t>
            </w:r>
          </w:p>
        </w:tc>
      </w:tr>
    </w:tbl>
    <w:p w14:paraId="682A2FB2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ascii="ＭＳ 明朝" w:hAnsi="Times New Roman" w:cs="ＭＳ 明朝"/>
          <w:kern w:val="0"/>
          <w:sz w:val="15"/>
          <w:szCs w:val="15"/>
        </w:rPr>
      </w:pPr>
    </w:p>
    <w:p w14:paraId="3574BC1F" w14:textId="77777777" w:rsidR="00DA6B2B" w:rsidRPr="00DA6B2B" w:rsidRDefault="00DA6B2B" w:rsidP="00DA6B2B">
      <w:pPr>
        <w:kinsoku w:val="0"/>
        <w:overflowPunct w:val="0"/>
        <w:autoSpaceDE w:val="0"/>
        <w:autoSpaceDN w:val="0"/>
        <w:adjustRightInd w:val="0"/>
        <w:spacing w:before="53"/>
        <w:ind w:right="151"/>
        <w:jc w:val="right"/>
        <w:rPr>
          <w:rFonts w:ascii="Times New Roman" w:eastAsiaTheme="minorEastAsia" w:hAnsi="Times New Roman"/>
          <w:kern w:val="0"/>
          <w:szCs w:val="21"/>
        </w:rPr>
      </w:pPr>
      <w:r w:rsidRPr="00DA6B2B">
        <w:rPr>
          <w:rFonts w:ascii="Times New Roman" w:eastAsiaTheme="minorEastAsia" w:hAnsi="Times New Roman"/>
          <w:kern w:val="0"/>
          <w:szCs w:val="21"/>
        </w:rPr>
        <w:t>Office use</w:t>
      </w:r>
    </w:p>
    <w:tbl>
      <w:tblPr>
        <w:tblW w:w="0" w:type="auto"/>
        <w:tblInd w:w="6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298"/>
        <w:gridCol w:w="1260"/>
      </w:tblGrid>
      <w:tr w:rsidR="00DA6B2B" w:rsidRPr="00DA6B2B" w14:paraId="2D2D3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BFC9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304" w:right="196" w:hanging="101"/>
              <w:jc w:val="left"/>
              <w:rPr>
                <w:rFonts w:ascii="ＭＳ 明朝" w:hAnsi="Times New Roman" w:cs="ＭＳ 明朝"/>
                <w:spacing w:val="-2"/>
                <w:kern w:val="0"/>
                <w:sz w:val="20"/>
              </w:rPr>
            </w:pPr>
            <w:r w:rsidRPr="00DA6B2B">
              <w:rPr>
                <w:rFonts w:ascii="ＭＳ 明朝" w:hAnsi="Times New Roman" w:cs="ＭＳ 明朝" w:hint="eastAsia"/>
                <w:spacing w:val="-2"/>
                <w:kern w:val="0"/>
                <w:sz w:val="20"/>
              </w:rPr>
              <w:t>理工学研究科委員会承認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69A4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199"/>
              <w:ind w:left="348"/>
              <w:jc w:val="left"/>
              <w:rPr>
                <w:rFonts w:ascii="ＭＳ 明朝" w:hAnsi="Times New Roman" w:cs="ＭＳ 明朝"/>
                <w:spacing w:val="-4"/>
                <w:kern w:val="0"/>
                <w:sz w:val="20"/>
              </w:rPr>
            </w:pPr>
            <w:r w:rsidRPr="00DA6B2B">
              <w:rPr>
                <w:rFonts w:ascii="ＭＳ 明朝" w:hAnsi="Times New Roman" w:cs="ＭＳ 明朝" w:hint="eastAsia"/>
                <w:spacing w:val="-4"/>
                <w:kern w:val="0"/>
                <w:sz w:val="20"/>
              </w:rPr>
              <w:t>受付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C0CB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101"/>
              <w:ind w:left="506" w:right="184" w:hanging="312"/>
              <w:jc w:val="left"/>
              <w:rPr>
                <w:rFonts w:ascii="Times New Roman" w:eastAsiaTheme="minorEastAsia" w:hAnsi="Times New Roman"/>
                <w:spacing w:val="-4"/>
                <w:kern w:val="0"/>
                <w:sz w:val="20"/>
              </w:rPr>
            </w:pPr>
            <w:r w:rsidRPr="00DA6B2B">
              <w:rPr>
                <w:rFonts w:ascii="Times New Roman" w:eastAsiaTheme="minorEastAsia" w:hAnsi="Times New Roman"/>
                <w:spacing w:val="-2"/>
                <w:kern w:val="0"/>
                <w:sz w:val="20"/>
              </w:rPr>
              <w:t xml:space="preserve">Evaluation </w:t>
            </w:r>
            <w:r w:rsidRPr="00DA6B2B">
              <w:rPr>
                <w:rFonts w:ascii="Times New Roman" w:eastAsiaTheme="minorEastAsia" w:hAnsi="Times New Roman"/>
                <w:spacing w:val="-4"/>
                <w:kern w:val="0"/>
                <w:sz w:val="20"/>
              </w:rPr>
              <w:t>fee</w:t>
            </w:r>
          </w:p>
        </w:tc>
      </w:tr>
      <w:tr w:rsidR="00DA6B2B" w:rsidRPr="00DA6B2B" w14:paraId="61E6C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3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4C06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18"/>
              <w:ind w:right="98"/>
              <w:jc w:val="right"/>
              <w:rPr>
                <w:rFonts w:ascii="ＭＳ 明朝" w:hAnsi="Times New Roman" w:cs="ＭＳ 明朝"/>
                <w:spacing w:val="-10"/>
                <w:kern w:val="0"/>
                <w:sz w:val="20"/>
              </w:rPr>
            </w:pPr>
            <w:r w:rsidRPr="00DA6B2B">
              <w:rPr>
                <w:rFonts w:ascii="ＭＳ 明朝" w:hAnsi="Times New Roman" w:cs="ＭＳ 明朝" w:hint="eastAsia"/>
                <w:spacing w:val="-10"/>
                <w:kern w:val="0"/>
                <w:sz w:val="20"/>
              </w:rPr>
              <w:t>年</w:t>
            </w:r>
          </w:p>
          <w:p w14:paraId="28F650DB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before="2" w:line="260" w:lineRule="exact"/>
              <w:ind w:right="98"/>
              <w:jc w:val="right"/>
              <w:rPr>
                <w:rFonts w:ascii="ＭＳ 明朝" w:hAnsi="Times New Roman" w:cs="ＭＳ 明朝"/>
                <w:spacing w:val="19"/>
                <w:kern w:val="0"/>
                <w:sz w:val="20"/>
              </w:rPr>
            </w:pPr>
            <w:r w:rsidRPr="00DA6B2B">
              <w:rPr>
                <w:rFonts w:ascii="ＭＳ 明朝" w:hAnsi="Times New Roman" w:cs="ＭＳ 明朝" w:hint="eastAsia"/>
                <w:spacing w:val="19"/>
                <w:kern w:val="0"/>
                <w:sz w:val="20"/>
              </w:rPr>
              <w:t>月</w:t>
            </w:r>
            <w:r w:rsidRPr="00DA6B2B">
              <w:rPr>
                <w:rFonts w:ascii="ＭＳ 明朝" w:hAnsi="Times New Roman" w:cs="ＭＳ 明朝"/>
                <w:spacing w:val="19"/>
                <w:kern w:val="0"/>
                <w:sz w:val="20"/>
              </w:rPr>
              <w:t xml:space="preserve">  </w:t>
            </w:r>
            <w:r w:rsidRPr="00DA6B2B">
              <w:rPr>
                <w:rFonts w:ascii="ＭＳ 明朝" w:hAnsi="Times New Roman" w:cs="ＭＳ 明朝" w:hint="eastAsia"/>
                <w:spacing w:val="19"/>
                <w:kern w:val="0"/>
                <w:sz w:val="20"/>
              </w:rPr>
              <w:t>日</w:t>
            </w:r>
          </w:p>
          <w:p w14:paraId="0C88B0C3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98"/>
              <w:jc w:val="right"/>
              <w:rPr>
                <w:rFonts w:ascii="ＭＳ 明朝" w:hAnsi="Times New Roman" w:cs="ＭＳ 明朝"/>
                <w:kern w:val="0"/>
                <w:sz w:val="20"/>
              </w:rPr>
            </w:pPr>
            <w:r w:rsidRPr="00DA6B2B">
              <w:rPr>
                <w:rFonts w:ascii="ＭＳ 明朝" w:hAnsi="Times New Roman" w:cs="ＭＳ 明朝" w:hint="eastAsia"/>
                <w:kern w:val="0"/>
                <w:sz w:val="20"/>
              </w:rPr>
              <w:t>第</w:t>
            </w:r>
            <w:r w:rsidRPr="00DA6B2B">
              <w:rPr>
                <w:rFonts w:ascii="ＭＳ 明朝" w:hAnsi="Times New Roman" w:cs="ＭＳ 明朝"/>
                <w:spacing w:val="80"/>
                <w:w w:val="150"/>
                <w:kern w:val="0"/>
                <w:sz w:val="20"/>
              </w:rPr>
              <w:t xml:space="preserve">  </w:t>
            </w:r>
            <w:r w:rsidRPr="00DA6B2B">
              <w:rPr>
                <w:rFonts w:ascii="ＭＳ 明朝" w:hAnsi="Times New Roman" w:cs="ＭＳ 明朝" w:hint="eastAsia"/>
                <w:kern w:val="0"/>
                <w:sz w:val="20"/>
              </w:rPr>
              <w:t>回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DC17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417C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</w:p>
          <w:p w14:paraId="4FFE17E0" w14:textId="77777777" w:rsidR="00DA6B2B" w:rsidRPr="00DA6B2B" w:rsidRDefault="00DA6B2B" w:rsidP="00DA6B2B">
            <w:pPr>
              <w:kinsoku w:val="0"/>
              <w:overflowPunct w:val="0"/>
              <w:autoSpaceDE w:val="0"/>
              <w:autoSpaceDN w:val="0"/>
              <w:adjustRightInd w:val="0"/>
              <w:ind w:left="185"/>
              <w:jc w:val="left"/>
              <w:rPr>
                <w:rFonts w:ascii="Times New Roman" w:eastAsiaTheme="minorEastAsia" w:hAnsi="Times New Roman"/>
                <w:kern w:val="0"/>
                <w:sz w:val="20"/>
              </w:rPr>
            </w:pPr>
            <w:r w:rsidRPr="00DA6B2B">
              <w:rPr>
                <w:rFonts w:ascii="Times New Roman" w:eastAsiaTheme="minorEastAsia" w:hAnsi="Times New Roman"/>
                <w:kern w:val="0"/>
                <w:sz w:val="20"/>
              </w:rPr>
              <w:t>10,000 yen</w:t>
            </w:r>
          </w:p>
        </w:tc>
      </w:tr>
    </w:tbl>
    <w:p w14:paraId="00DC7BBE" w14:textId="77777777" w:rsidR="00DA6B2B" w:rsidRDefault="00DA6B2B">
      <w:pPr>
        <w:widowControl/>
        <w:spacing w:after="200" w:line="276" w:lineRule="auto"/>
        <w:jc w:val="left"/>
        <w:rPr>
          <w:rFonts w:ascii="Times New Roman" w:hAnsi="Times New Roman"/>
        </w:rPr>
      </w:pPr>
    </w:p>
    <w:p w14:paraId="057724B3" w14:textId="371A019D" w:rsidR="00BC0D27" w:rsidRPr="00777E37" w:rsidRDefault="00BC0D27" w:rsidP="00886231">
      <w:pPr>
        <w:widowControl/>
        <w:spacing w:after="200" w:line="276" w:lineRule="auto"/>
        <w:jc w:val="left"/>
        <w:rPr>
          <w:rFonts w:ascii="Times New Roman" w:hAnsi="Times New Roman" w:hint="eastAsia"/>
        </w:rPr>
      </w:pPr>
    </w:p>
    <w:sectPr w:rsidR="00BC0D27" w:rsidRPr="00777E37" w:rsidSect="0080417E">
      <w:headerReference w:type="default" r:id="rId8"/>
      <w:pgSz w:w="11907" w:h="16839" w:code="9"/>
      <w:pgMar w:top="720" w:right="720" w:bottom="720" w:left="68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EF58" w14:textId="77777777" w:rsidR="00B11521" w:rsidRDefault="00B11521" w:rsidP="00B11521">
      <w:r>
        <w:separator/>
      </w:r>
    </w:p>
  </w:endnote>
  <w:endnote w:type="continuationSeparator" w:id="0">
    <w:p w14:paraId="190FE63D" w14:textId="77777777" w:rsidR="00B11521" w:rsidRDefault="00B11521" w:rsidP="00B1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179F" w14:textId="77777777" w:rsidR="00B11521" w:rsidRDefault="00B11521" w:rsidP="00B11521">
      <w:r>
        <w:separator/>
      </w:r>
    </w:p>
  </w:footnote>
  <w:footnote w:type="continuationSeparator" w:id="0">
    <w:p w14:paraId="20387DD7" w14:textId="77777777" w:rsidR="00B11521" w:rsidRDefault="00B11521" w:rsidP="00B1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DECC" w14:textId="72FAAFA5" w:rsidR="00684A7B" w:rsidRDefault="00684A7B" w:rsidP="009D16E9">
    <w:pPr>
      <w:pStyle w:val="a6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7AAB"/>
    <w:multiLevelType w:val="hybridMultilevel"/>
    <w:tmpl w:val="07048962"/>
    <w:lvl w:ilvl="0" w:tplc="D8245D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323E31"/>
    <w:multiLevelType w:val="hybridMultilevel"/>
    <w:tmpl w:val="A8565700"/>
    <w:lvl w:ilvl="0" w:tplc="D0FAC192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34AE3AC3"/>
    <w:multiLevelType w:val="singleLevel"/>
    <w:tmpl w:val="15162A5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210"/>
      </w:pPr>
      <w:rPr>
        <w:rFonts w:hint="eastAsia"/>
      </w:rPr>
    </w:lvl>
  </w:abstractNum>
  <w:abstractNum w:abstractNumId="3" w15:restartNumberingAfterBreak="0">
    <w:nsid w:val="394A148C"/>
    <w:multiLevelType w:val="hybridMultilevel"/>
    <w:tmpl w:val="92007872"/>
    <w:lvl w:ilvl="0" w:tplc="31841F5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FBC4AC3"/>
    <w:multiLevelType w:val="singleLevel"/>
    <w:tmpl w:val="DFD6CAF0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  <w:b/>
      </w:rPr>
    </w:lvl>
  </w:abstractNum>
  <w:abstractNum w:abstractNumId="5" w15:restartNumberingAfterBreak="0">
    <w:nsid w:val="53E94E23"/>
    <w:multiLevelType w:val="singleLevel"/>
    <w:tmpl w:val="B7720ABC"/>
    <w:lvl w:ilvl="0">
      <w:start w:val="1"/>
      <w:numFmt w:val="decimal"/>
      <w:lvlText w:val="%1）"/>
      <w:lvlJc w:val="left"/>
      <w:pPr>
        <w:tabs>
          <w:tab w:val="num" w:pos="870"/>
        </w:tabs>
        <w:ind w:left="870" w:hanging="330"/>
      </w:pPr>
      <w:rPr>
        <w:rFonts w:hint="eastAsia"/>
      </w:rPr>
    </w:lvl>
  </w:abstractNum>
  <w:abstractNum w:abstractNumId="6" w15:restartNumberingAfterBreak="0">
    <w:nsid w:val="54C268A1"/>
    <w:multiLevelType w:val="hybridMultilevel"/>
    <w:tmpl w:val="8A509D3E"/>
    <w:lvl w:ilvl="0" w:tplc="ADB0E36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8A5DC6"/>
    <w:multiLevelType w:val="singleLevel"/>
    <w:tmpl w:val="A17A5C6E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8" w15:restartNumberingAfterBreak="0">
    <w:nsid w:val="67C70DD5"/>
    <w:multiLevelType w:val="singleLevel"/>
    <w:tmpl w:val="9F7CD706"/>
    <w:lvl w:ilvl="0">
      <w:start w:val="1"/>
      <w:numFmt w:val="decimalEnclosedCircle"/>
      <w:lvlText w:val="%1"/>
      <w:lvlJc w:val="left"/>
      <w:pPr>
        <w:tabs>
          <w:tab w:val="num" w:pos="494"/>
        </w:tabs>
        <w:ind w:left="494" w:hanging="210"/>
      </w:pPr>
      <w:rPr>
        <w:rFonts w:hint="eastAsia"/>
      </w:rPr>
    </w:lvl>
  </w:abstractNum>
  <w:abstractNum w:abstractNumId="9" w15:restartNumberingAfterBreak="0">
    <w:nsid w:val="6DF17DE6"/>
    <w:multiLevelType w:val="singleLevel"/>
    <w:tmpl w:val="44BE8C20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210"/>
      </w:pPr>
      <w:rPr>
        <w:rFonts w:hint="eastAsia"/>
        <w:lang w:val="en-US"/>
      </w:rPr>
    </w:lvl>
  </w:abstractNum>
  <w:num w:numId="1" w16cid:durableId="705060680">
    <w:abstractNumId w:val="4"/>
  </w:num>
  <w:num w:numId="2" w16cid:durableId="713315878">
    <w:abstractNumId w:val="2"/>
  </w:num>
  <w:num w:numId="3" w16cid:durableId="236667783">
    <w:abstractNumId w:val="7"/>
  </w:num>
  <w:num w:numId="4" w16cid:durableId="714308395">
    <w:abstractNumId w:val="9"/>
  </w:num>
  <w:num w:numId="5" w16cid:durableId="746271943">
    <w:abstractNumId w:val="8"/>
  </w:num>
  <w:num w:numId="6" w16cid:durableId="732629310">
    <w:abstractNumId w:val="5"/>
  </w:num>
  <w:num w:numId="7" w16cid:durableId="1772236765">
    <w:abstractNumId w:val="0"/>
  </w:num>
  <w:num w:numId="8" w16cid:durableId="1746800966">
    <w:abstractNumId w:val="3"/>
  </w:num>
  <w:num w:numId="9" w16cid:durableId="1869103514">
    <w:abstractNumId w:val="1"/>
  </w:num>
  <w:num w:numId="10" w16cid:durableId="1747144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74"/>
    <w:rsid w:val="00001B28"/>
    <w:rsid w:val="00011A38"/>
    <w:rsid w:val="00014BB4"/>
    <w:rsid w:val="00015D62"/>
    <w:rsid w:val="00025C08"/>
    <w:rsid w:val="00037B8D"/>
    <w:rsid w:val="0004241B"/>
    <w:rsid w:val="00051D33"/>
    <w:rsid w:val="00071FE1"/>
    <w:rsid w:val="00085C62"/>
    <w:rsid w:val="00092506"/>
    <w:rsid w:val="000A04B6"/>
    <w:rsid w:val="000A0E46"/>
    <w:rsid w:val="000A18F5"/>
    <w:rsid w:val="000A7541"/>
    <w:rsid w:val="000B0E30"/>
    <w:rsid w:val="000B2A91"/>
    <w:rsid w:val="000B32BF"/>
    <w:rsid w:val="000D3A38"/>
    <w:rsid w:val="000E77DB"/>
    <w:rsid w:val="000F1C05"/>
    <w:rsid w:val="000F3E60"/>
    <w:rsid w:val="000F5E64"/>
    <w:rsid w:val="000F7EF6"/>
    <w:rsid w:val="001136AC"/>
    <w:rsid w:val="00125246"/>
    <w:rsid w:val="001336FC"/>
    <w:rsid w:val="0013695F"/>
    <w:rsid w:val="0014662D"/>
    <w:rsid w:val="00155F50"/>
    <w:rsid w:val="00185F23"/>
    <w:rsid w:val="00191902"/>
    <w:rsid w:val="001A667F"/>
    <w:rsid w:val="001B32FE"/>
    <w:rsid w:val="001C23A0"/>
    <w:rsid w:val="001C2DF1"/>
    <w:rsid w:val="001E63E5"/>
    <w:rsid w:val="0020704A"/>
    <w:rsid w:val="002107A8"/>
    <w:rsid w:val="00244062"/>
    <w:rsid w:val="002576DB"/>
    <w:rsid w:val="00267082"/>
    <w:rsid w:val="00271671"/>
    <w:rsid w:val="00272A02"/>
    <w:rsid w:val="00282A4C"/>
    <w:rsid w:val="0029313C"/>
    <w:rsid w:val="00293268"/>
    <w:rsid w:val="00294044"/>
    <w:rsid w:val="002A0511"/>
    <w:rsid w:val="002A0DC5"/>
    <w:rsid w:val="002A5F8B"/>
    <w:rsid w:val="002B3216"/>
    <w:rsid w:val="002B756F"/>
    <w:rsid w:val="002C29CD"/>
    <w:rsid w:val="002C74B4"/>
    <w:rsid w:val="002F1DED"/>
    <w:rsid w:val="00317E71"/>
    <w:rsid w:val="0032128D"/>
    <w:rsid w:val="0032610D"/>
    <w:rsid w:val="003301BA"/>
    <w:rsid w:val="00345E08"/>
    <w:rsid w:val="003567AA"/>
    <w:rsid w:val="00366483"/>
    <w:rsid w:val="00370B5C"/>
    <w:rsid w:val="0037210A"/>
    <w:rsid w:val="00374D48"/>
    <w:rsid w:val="0038003D"/>
    <w:rsid w:val="003843E6"/>
    <w:rsid w:val="00391A82"/>
    <w:rsid w:val="00392EBE"/>
    <w:rsid w:val="003B423D"/>
    <w:rsid w:val="003C70A7"/>
    <w:rsid w:val="003D1C7E"/>
    <w:rsid w:val="003E17E7"/>
    <w:rsid w:val="0040691C"/>
    <w:rsid w:val="00440577"/>
    <w:rsid w:val="0044562C"/>
    <w:rsid w:val="004463A0"/>
    <w:rsid w:val="00446D43"/>
    <w:rsid w:val="00470970"/>
    <w:rsid w:val="00477ACA"/>
    <w:rsid w:val="00481AB5"/>
    <w:rsid w:val="004A3115"/>
    <w:rsid w:val="004B46FA"/>
    <w:rsid w:val="004B6697"/>
    <w:rsid w:val="004C2054"/>
    <w:rsid w:val="00503D0A"/>
    <w:rsid w:val="00506C7A"/>
    <w:rsid w:val="005125F8"/>
    <w:rsid w:val="00522CC5"/>
    <w:rsid w:val="00523F0A"/>
    <w:rsid w:val="005268EF"/>
    <w:rsid w:val="005335B7"/>
    <w:rsid w:val="00550DEB"/>
    <w:rsid w:val="00552496"/>
    <w:rsid w:val="00561A90"/>
    <w:rsid w:val="00573C7E"/>
    <w:rsid w:val="0057594B"/>
    <w:rsid w:val="005901B2"/>
    <w:rsid w:val="00597CF4"/>
    <w:rsid w:val="005A1EF8"/>
    <w:rsid w:val="005A261B"/>
    <w:rsid w:val="005B723C"/>
    <w:rsid w:val="005C5C66"/>
    <w:rsid w:val="005E22B4"/>
    <w:rsid w:val="005E26D2"/>
    <w:rsid w:val="005E5942"/>
    <w:rsid w:val="005E6809"/>
    <w:rsid w:val="005F5437"/>
    <w:rsid w:val="00604106"/>
    <w:rsid w:val="00605799"/>
    <w:rsid w:val="00613107"/>
    <w:rsid w:val="00614DEF"/>
    <w:rsid w:val="00616679"/>
    <w:rsid w:val="006208E1"/>
    <w:rsid w:val="00620902"/>
    <w:rsid w:val="00631BB5"/>
    <w:rsid w:val="0063657E"/>
    <w:rsid w:val="006463FE"/>
    <w:rsid w:val="0064740F"/>
    <w:rsid w:val="00650ED8"/>
    <w:rsid w:val="00650F6C"/>
    <w:rsid w:val="006526E5"/>
    <w:rsid w:val="00653489"/>
    <w:rsid w:val="00656079"/>
    <w:rsid w:val="00663CB2"/>
    <w:rsid w:val="00666FE3"/>
    <w:rsid w:val="00676CB6"/>
    <w:rsid w:val="00681080"/>
    <w:rsid w:val="006811A9"/>
    <w:rsid w:val="00684719"/>
    <w:rsid w:val="00684A7B"/>
    <w:rsid w:val="0069399B"/>
    <w:rsid w:val="006A7CAF"/>
    <w:rsid w:val="006B2118"/>
    <w:rsid w:val="006E2F16"/>
    <w:rsid w:val="006E469A"/>
    <w:rsid w:val="006F5A41"/>
    <w:rsid w:val="00700192"/>
    <w:rsid w:val="00711D93"/>
    <w:rsid w:val="00713319"/>
    <w:rsid w:val="0071479D"/>
    <w:rsid w:val="00716891"/>
    <w:rsid w:val="00732109"/>
    <w:rsid w:val="00734CB0"/>
    <w:rsid w:val="00741928"/>
    <w:rsid w:val="007501A9"/>
    <w:rsid w:val="00750430"/>
    <w:rsid w:val="00752FB0"/>
    <w:rsid w:val="00757DCD"/>
    <w:rsid w:val="0076146C"/>
    <w:rsid w:val="00761E62"/>
    <w:rsid w:val="00772133"/>
    <w:rsid w:val="00777E37"/>
    <w:rsid w:val="007A1327"/>
    <w:rsid w:val="007E2FFC"/>
    <w:rsid w:val="008028F9"/>
    <w:rsid w:val="0080417E"/>
    <w:rsid w:val="00805616"/>
    <w:rsid w:val="00822DFB"/>
    <w:rsid w:val="00825EF4"/>
    <w:rsid w:val="0083235A"/>
    <w:rsid w:val="00833858"/>
    <w:rsid w:val="00843FC3"/>
    <w:rsid w:val="008550CD"/>
    <w:rsid w:val="0085580A"/>
    <w:rsid w:val="008702D5"/>
    <w:rsid w:val="00886231"/>
    <w:rsid w:val="008862E9"/>
    <w:rsid w:val="00887D15"/>
    <w:rsid w:val="0089040B"/>
    <w:rsid w:val="008C05B1"/>
    <w:rsid w:val="008C0C1B"/>
    <w:rsid w:val="008C5F2E"/>
    <w:rsid w:val="008C6E24"/>
    <w:rsid w:val="008E1AB5"/>
    <w:rsid w:val="008F0FFD"/>
    <w:rsid w:val="008F2637"/>
    <w:rsid w:val="00904FDB"/>
    <w:rsid w:val="00906EA9"/>
    <w:rsid w:val="009303CD"/>
    <w:rsid w:val="00956FD5"/>
    <w:rsid w:val="00961A68"/>
    <w:rsid w:val="00961E3D"/>
    <w:rsid w:val="00964689"/>
    <w:rsid w:val="00967932"/>
    <w:rsid w:val="0098728E"/>
    <w:rsid w:val="009A01A4"/>
    <w:rsid w:val="009A058A"/>
    <w:rsid w:val="009C03BA"/>
    <w:rsid w:val="009C04FA"/>
    <w:rsid w:val="009C7546"/>
    <w:rsid w:val="009D16E9"/>
    <w:rsid w:val="009D457A"/>
    <w:rsid w:val="009E016E"/>
    <w:rsid w:val="009E67B0"/>
    <w:rsid w:val="009F7B0B"/>
    <w:rsid w:val="00A16DF7"/>
    <w:rsid w:val="00A309C0"/>
    <w:rsid w:val="00A417E6"/>
    <w:rsid w:val="00A4393D"/>
    <w:rsid w:val="00A46ED6"/>
    <w:rsid w:val="00A47512"/>
    <w:rsid w:val="00A5713C"/>
    <w:rsid w:val="00A7041A"/>
    <w:rsid w:val="00A845A4"/>
    <w:rsid w:val="00A87AD3"/>
    <w:rsid w:val="00A93B74"/>
    <w:rsid w:val="00A964EE"/>
    <w:rsid w:val="00A97AE4"/>
    <w:rsid w:val="00AB4F74"/>
    <w:rsid w:val="00AD329C"/>
    <w:rsid w:val="00B10C0C"/>
    <w:rsid w:val="00B11521"/>
    <w:rsid w:val="00B1746A"/>
    <w:rsid w:val="00B21154"/>
    <w:rsid w:val="00B2437D"/>
    <w:rsid w:val="00B41A0D"/>
    <w:rsid w:val="00B44BDE"/>
    <w:rsid w:val="00B47B21"/>
    <w:rsid w:val="00B51A38"/>
    <w:rsid w:val="00B63CE6"/>
    <w:rsid w:val="00B8039D"/>
    <w:rsid w:val="00B81563"/>
    <w:rsid w:val="00B84574"/>
    <w:rsid w:val="00B87545"/>
    <w:rsid w:val="00B875A4"/>
    <w:rsid w:val="00B96D71"/>
    <w:rsid w:val="00BB2CD9"/>
    <w:rsid w:val="00BC0D27"/>
    <w:rsid w:val="00BC26E6"/>
    <w:rsid w:val="00BC39A0"/>
    <w:rsid w:val="00BC43B9"/>
    <w:rsid w:val="00BC78F2"/>
    <w:rsid w:val="00BC7A23"/>
    <w:rsid w:val="00BD04F1"/>
    <w:rsid w:val="00BE4F51"/>
    <w:rsid w:val="00BE75B1"/>
    <w:rsid w:val="00BF17C2"/>
    <w:rsid w:val="00BF1AFB"/>
    <w:rsid w:val="00BF3301"/>
    <w:rsid w:val="00BF6F98"/>
    <w:rsid w:val="00C039F4"/>
    <w:rsid w:val="00C072EC"/>
    <w:rsid w:val="00C25389"/>
    <w:rsid w:val="00C27119"/>
    <w:rsid w:val="00C3507F"/>
    <w:rsid w:val="00C76DA3"/>
    <w:rsid w:val="00CA2AC3"/>
    <w:rsid w:val="00CA3717"/>
    <w:rsid w:val="00CA6E92"/>
    <w:rsid w:val="00CD1EBA"/>
    <w:rsid w:val="00CE44F8"/>
    <w:rsid w:val="00CF2DE6"/>
    <w:rsid w:val="00CF30CE"/>
    <w:rsid w:val="00D12710"/>
    <w:rsid w:val="00D417B1"/>
    <w:rsid w:val="00D55A6F"/>
    <w:rsid w:val="00D61B20"/>
    <w:rsid w:val="00D66E6F"/>
    <w:rsid w:val="00D82CB7"/>
    <w:rsid w:val="00D86A51"/>
    <w:rsid w:val="00D86AF5"/>
    <w:rsid w:val="00DA2771"/>
    <w:rsid w:val="00DA6B2B"/>
    <w:rsid w:val="00DB5B78"/>
    <w:rsid w:val="00DD24CE"/>
    <w:rsid w:val="00DD6B35"/>
    <w:rsid w:val="00DF33FA"/>
    <w:rsid w:val="00E005B6"/>
    <w:rsid w:val="00E14744"/>
    <w:rsid w:val="00E159A0"/>
    <w:rsid w:val="00E167AE"/>
    <w:rsid w:val="00E1716A"/>
    <w:rsid w:val="00E30CDD"/>
    <w:rsid w:val="00E35BE1"/>
    <w:rsid w:val="00E47C39"/>
    <w:rsid w:val="00E5148D"/>
    <w:rsid w:val="00E527F3"/>
    <w:rsid w:val="00E55FC2"/>
    <w:rsid w:val="00E6626F"/>
    <w:rsid w:val="00E67501"/>
    <w:rsid w:val="00E7624B"/>
    <w:rsid w:val="00E82F6D"/>
    <w:rsid w:val="00E937E8"/>
    <w:rsid w:val="00E938F4"/>
    <w:rsid w:val="00EA2374"/>
    <w:rsid w:val="00EB57EE"/>
    <w:rsid w:val="00EB5DAF"/>
    <w:rsid w:val="00F00120"/>
    <w:rsid w:val="00F16A64"/>
    <w:rsid w:val="00F247DC"/>
    <w:rsid w:val="00F26068"/>
    <w:rsid w:val="00F31499"/>
    <w:rsid w:val="00F32439"/>
    <w:rsid w:val="00F3303F"/>
    <w:rsid w:val="00F33FF7"/>
    <w:rsid w:val="00F341B6"/>
    <w:rsid w:val="00F43563"/>
    <w:rsid w:val="00F66405"/>
    <w:rsid w:val="00F74CF1"/>
    <w:rsid w:val="00F819DF"/>
    <w:rsid w:val="00F96C57"/>
    <w:rsid w:val="00FA49DC"/>
    <w:rsid w:val="00FB2E87"/>
    <w:rsid w:val="00FB4B3D"/>
    <w:rsid w:val="00FB5551"/>
    <w:rsid w:val="00FB7F79"/>
    <w:rsid w:val="00FE157F"/>
    <w:rsid w:val="00FE2289"/>
    <w:rsid w:val="00FE3C74"/>
    <w:rsid w:val="00FE45AC"/>
    <w:rsid w:val="00FF55C9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FCE32E3"/>
  <w15:docId w15:val="{6AE73FC0-70B0-448D-8B97-E0181855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74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23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2374"/>
    <w:pPr>
      <w:ind w:leftChars="400" w:left="840"/>
    </w:pPr>
  </w:style>
  <w:style w:type="table" w:styleId="a5">
    <w:name w:val="Table Grid"/>
    <w:basedOn w:val="a1"/>
    <w:rsid w:val="00EA2374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1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1521"/>
    <w:rPr>
      <w:rFonts w:ascii="Century" w:eastAsia="ＭＳ 明朝" w:hAnsi="Century" w:cs="Times New Roman"/>
      <w:kern w:val="2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B11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1521"/>
    <w:rPr>
      <w:rFonts w:ascii="Century" w:eastAsia="ＭＳ 明朝" w:hAnsi="Century" w:cs="Times New Roman"/>
      <w:kern w:val="2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4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3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BE75B1"/>
    <w:pPr>
      <w:spacing w:after="0" w:line="240" w:lineRule="auto"/>
    </w:pPr>
    <w:rPr>
      <w:rFonts w:ascii="Century" w:eastAsia="ＭＳ 明朝" w:hAnsi="Century" w:cs="Times New Roman"/>
      <w:kern w:val="2"/>
      <w:sz w:val="21"/>
      <w:szCs w:val="20"/>
    </w:rPr>
  </w:style>
  <w:style w:type="character" w:styleId="ad">
    <w:name w:val="Unresolved Mention"/>
    <w:basedOn w:val="a0"/>
    <w:uiPriority w:val="99"/>
    <w:semiHidden/>
    <w:unhideWhenUsed/>
    <w:rsid w:val="00FB7F7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B2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D3BA-99C5-497A-8679-1011E57F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uate School Section, SIT</dc:creator>
  <cp:lastModifiedBy>髙山　靖子(TAKAYAMA Yasuko)</cp:lastModifiedBy>
  <cp:revision>20</cp:revision>
  <cp:lastPrinted>2020-01-28T00:49:00Z</cp:lastPrinted>
  <dcterms:created xsi:type="dcterms:W3CDTF">2024-11-14T02:30:00Z</dcterms:created>
  <dcterms:modified xsi:type="dcterms:W3CDTF">2025-05-26T05:35:00Z</dcterms:modified>
</cp:coreProperties>
</file>